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B3" w:rsidRPr="00450FFE" w:rsidRDefault="0039642E" w:rsidP="00B4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FE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0F0AAD" w:rsidRPr="00450FFE">
        <w:rPr>
          <w:rFonts w:ascii="Times New Roman" w:hAnsi="Times New Roman" w:cs="Times New Roman"/>
          <w:b/>
          <w:sz w:val="28"/>
          <w:szCs w:val="28"/>
        </w:rPr>
        <w:t xml:space="preserve">екомендации по подготовке 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и оформлению </w:t>
      </w:r>
      <w:r w:rsidR="000F0AAD" w:rsidRPr="00450FFE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0F0AAD" w:rsidRPr="00450FFE" w:rsidRDefault="000F0AAD" w:rsidP="00B4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FE">
        <w:rPr>
          <w:rFonts w:ascii="Times New Roman" w:hAnsi="Times New Roman" w:cs="Times New Roman"/>
          <w:b/>
          <w:sz w:val="28"/>
          <w:szCs w:val="28"/>
        </w:rPr>
        <w:t xml:space="preserve"> о профессиональных достижениях 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к участию в конкурсе </w:t>
      </w:r>
      <w:r w:rsidR="00450FFE" w:rsidRPr="00450FFE">
        <w:rPr>
          <w:rFonts w:ascii="Times New Roman" w:hAnsi="Times New Roman" w:cs="Times New Roman"/>
          <w:b/>
          <w:sz w:val="28"/>
          <w:szCs w:val="28"/>
        </w:rPr>
        <w:t>(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>в рамках ПНПО</w:t>
      </w:r>
      <w:r w:rsidR="00450FFE" w:rsidRPr="00450FFE">
        <w:rPr>
          <w:rFonts w:ascii="Times New Roman" w:hAnsi="Times New Roman" w:cs="Times New Roman"/>
          <w:b/>
          <w:sz w:val="28"/>
          <w:szCs w:val="28"/>
        </w:rPr>
        <w:t>)</w:t>
      </w:r>
      <w:r w:rsidR="00B422B3" w:rsidRPr="00450FFE">
        <w:rPr>
          <w:rFonts w:ascii="Times New Roman" w:hAnsi="Times New Roman" w:cs="Times New Roman"/>
          <w:b/>
          <w:sz w:val="28"/>
          <w:szCs w:val="28"/>
        </w:rPr>
        <w:t xml:space="preserve"> на получение денежного поощрения лучшими учителями Пермского края в 2018 году </w:t>
      </w:r>
    </w:p>
    <w:p w:rsidR="00B422B3" w:rsidRPr="00A82036" w:rsidRDefault="00B422B3" w:rsidP="00B4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142"/>
        <w:gridCol w:w="11559"/>
      </w:tblGrid>
      <w:tr w:rsidR="00097814" w:rsidRPr="00A82036" w:rsidTr="00EF3088">
        <w:tc>
          <w:tcPr>
            <w:tcW w:w="959" w:type="dxa"/>
          </w:tcPr>
          <w:p w:rsidR="00097814" w:rsidRPr="00A82036" w:rsidRDefault="00097814" w:rsidP="004D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2126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ритерия </w:t>
            </w:r>
          </w:p>
        </w:tc>
        <w:tc>
          <w:tcPr>
            <w:tcW w:w="11701" w:type="dxa"/>
            <w:gridSpan w:val="2"/>
          </w:tcPr>
          <w:p w:rsidR="00097814" w:rsidRPr="00A82036" w:rsidRDefault="00097814" w:rsidP="0070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ретенденту по предоставлению информации</w:t>
            </w:r>
          </w:p>
        </w:tc>
      </w:tr>
      <w:tr w:rsidR="000F0AAD" w:rsidRPr="00A82036" w:rsidTr="007021B3">
        <w:tc>
          <w:tcPr>
            <w:tcW w:w="14786" w:type="dxa"/>
            <w:gridSpan w:val="4"/>
          </w:tcPr>
          <w:p w:rsidR="00440749" w:rsidRDefault="00440749" w:rsidP="00C91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AAD" w:rsidRPr="00A82036" w:rsidRDefault="000F0AAD" w:rsidP="00C91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1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1A"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  </w:t>
            </w:r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е три  учебных года:</w:t>
            </w:r>
            <w:r w:rsidR="00C9142E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15 </w:t>
            </w:r>
            <w:proofErr w:type="spellStart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5-16 </w:t>
            </w:r>
            <w:proofErr w:type="spellStart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6-17 </w:t>
            </w:r>
            <w:proofErr w:type="spellStart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4D591A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593C" w:rsidRPr="00A82036" w:rsidRDefault="00B1593C" w:rsidP="00B1593C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401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РИТЕРИЮ 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баллов</w:t>
            </w:r>
          </w:p>
          <w:p w:rsidR="00131374" w:rsidRPr="00A82036" w:rsidRDefault="00131374" w:rsidP="00690A5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814" w:rsidRPr="00A82036" w:rsidTr="00097814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</w:tcPr>
          <w:p w:rsidR="00097814" w:rsidRPr="00A82036" w:rsidRDefault="00097814" w:rsidP="00254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собственной   методической разработки по преподаваемому предмету</w:t>
            </w:r>
          </w:p>
          <w:p w:rsidR="00097814" w:rsidRPr="00A82036" w:rsidRDefault="00097814" w:rsidP="0025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097814" w:rsidRPr="00A82036" w:rsidRDefault="00097814" w:rsidP="004D5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исании методической разработки необходимо учесть следующее: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1.Методическая разработка (далее - МР) – это специфическое пособие, раскрывающее используемые автором эффективные формы, средства, методы обучения, элементы современных педагогических технологий  или сами технологии.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2. МР может  носить  характер исследования и быть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написана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например, с  целью  определения  эффективных форм и методов  изучения темы, раздела, учебного курса  (либо достижения  конкретного образовательного результата) и т.д.   Соответственно, выводы автора будут обосновывать заявленные формы и методы с точки зрения их эффективности.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Целью МР может быть обобщение опыта, например,   проведения уроков по изучению той или иной темы учебной программы; описание  видов деятельности педагога и учащихся; описание методики  использования современных технических и информационных  средств обучения,  современных педагогических технологий или их элементов и т.д. Выводы автора в этом случае, будут перечнем тех или иных рекомендаций коллегам в соответствии с обозначенной темой.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3. МР может быть как индивидуальной, так и коллективной работой. В случае соавторства Претенденту необходимо конкретно обозначить свой вклад в совместно выполненную работу. 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4.МР разработка может представлять собой  разработку конкретного урока; серии уроков; разработку темы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здела) программы; частной (авторской) методики преподавания предмета; новых форм, методов или средств обучения и воспитания; разработку, связанную с изменением материально-технических условий преподавания предмета и др.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5. МР  – это творческая работа, в которой автор, прежде всего, ссылается на свой ранее примененный педагогический опыт.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6.  Следует подробно описать не все имеющиеся МР, а только одну, наиболее значимую, с точки зрения Претендента.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7. В кратком описании необходимо: 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 актуальность </w:t>
            </w:r>
            <w:r w:rsidR="00A82036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четко обозначить цель и задачи; 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20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, в соответствии с содержанием,  структуру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МР;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- указать, что стало результатом работы, к каким выводам пришёл автор в соответствии с поставленной целью и решаемыми задачами</w:t>
            </w:r>
          </w:p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:rsidTr="00097814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gridSpan w:val="2"/>
          </w:tcPr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аспространение  методической разработки в профессиональном сообществе</w:t>
            </w:r>
          </w:p>
        </w:tc>
        <w:tc>
          <w:tcPr>
            <w:tcW w:w="11559" w:type="dxa"/>
          </w:tcPr>
          <w:p w:rsidR="00190BC6" w:rsidRDefault="00A82036" w:rsidP="004D5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</w:t>
            </w:r>
            <w:r w:rsidR="00190BC6" w:rsidRPr="00A8203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0BC6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остранению  методической  разработки в профессиональном сообществе</w:t>
            </w:r>
            <w:r w:rsidR="00190BC6"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ё </w:t>
            </w:r>
            <w:r w:rsidR="00190BC6"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сматриваются публикации только в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едагогических изданиях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>, научных сборниках и профессиональных журналах). Обязательным условием является публикация на МР на сайте образовательной организации.</w:t>
            </w:r>
          </w:p>
          <w:p w:rsidR="00A82036" w:rsidRPr="00A82036" w:rsidRDefault="00A82036" w:rsidP="004D5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14" w:rsidRPr="00A82036" w:rsidRDefault="00FC35B6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, р</w:t>
            </w:r>
            <w:r w:rsidR="00097814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аскрывая данный показатель, необходимо: </w:t>
            </w:r>
          </w:p>
          <w:p w:rsidR="00097814" w:rsidRPr="00A82036" w:rsidRDefault="00097814" w:rsidP="00EB5A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</w:t>
            </w:r>
            <w:r w:rsidRPr="00A82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ые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по распространению  методической  разработки в профессиональном сообществе;</w:t>
            </w:r>
          </w:p>
          <w:p w:rsidR="00097814" w:rsidRPr="00A82036" w:rsidRDefault="00097814" w:rsidP="00EB5A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ать их уровень (институциональный, муниципальный, региональный и выше)</w:t>
            </w:r>
          </w:p>
          <w:p w:rsidR="00097814" w:rsidRPr="00A82036" w:rsidRDefault="00097814" w:rsidP="004D5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группировать мероприятия по способам  распространения и  представить информацию  в таблице:</w:t>
            </w:r>
          </w:p>
          <w:p w:rsidR="00097814" w:rsidRPr="00A82036" w:rsidRDefault="00097814" w:rsidP="00533E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996"/>
              <w:gridCol w:w="3392"/>
              <w:gridCol w:w="2632"/>
              <w:gridCol w:w="2333"/>
            </w:tblGrid>
            <w:tr w:rsidR="00097814" w:rsidRPr="00A82036" w:rsidTr="00097814">
              <w:trPr>
                <w:trHeight w:val="1089"/>
              </w:trPr>
              <w:tc>
                <w:tcPr>
                  <w:tcW w:w="2996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вень мероприятия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ступления</w:t>
                  </w:r>
                </w:p>
                <w:p w:rsidR="00097814" w:rsidRPr="00A93033" w:rsidRDefault="00097814" w:rsidP="00533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НПК,  круглых столах, семинарах, курсах повышения квалификации, </w:t>
                  </w:r>
                  <w:proofErr w:type="spellStart"/>
                  <w:r w:rsidRPr="00A9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инарах</w:t>
                  </w:r>
                  <w:proofErr w:type="spellEnd"/>
                  <w:r w:rsidRPr="00A9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оведение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ов, мастер-классов,  открытых уроков (занятий, мероприятий)</w:t>
                  </w:r>
                </w:p>
              </w:tc>
              <w:tc>
                <w:tcPr>
                  <w:tcW w:w="2333" w:type="dxa"/>
                </w:tcPr>
                <w:p w:rsidR="00097814" w:rsidRPr="00A82036" w:rsidRDefault="00A82036" w:rsidP="006660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</w:t>
                  </w:r>
                  <w:r w:rsidR="00097814" w:rsidRPr="00A820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бликации </w:t>
                  </w:r>
                </w:p>
                <w:p w:rsidR="00097814" w:rsidRPr="00A82036" w:rsidRDefault="00097814" w:rsidP="006660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291"/>
              </w:trPr>
              <w:tc>
                <w:tcPr>
                  <w:tcW w:w="11352" w:type="dxa"/>
                  <w:gridSpan w:val="4"/>
                </w:tcPr>
                <w:p w:rsidR="00097814" w:rsidRPr="00A82036" w:rsidRDefault="00097814" w:rsidP="007021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421"/>
              </w:trPr>
              <w:tc>
                <w:tcPr>
                  <w:tcW w:w="2996" w:type="dxa"/>
                </w:tcPr>
                <w:p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340"/>
              </w:trPr>
              <w:tc>
                <w:tcPr>
                  <w:tcW w:w="2996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340"/>
              </w:trPr>
              <w:tc>
                <w:tcPr>
                  <w:tcW w:w="2996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433"/>
              </w:trPr>
              <w:tc>
                <w:tcPr>
                  <w:tcW w:w="2996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291"/>
              </w:trPr>
              <w:tc>
                <w:tcPr>
                  <w:tcW w:w="11352" w:type="dxa"/>
                  <w:gridSpan w:val="4"/>
                </w:tcPr>
                <w:p w:rsidR="00097814" w:rsidRPr="00A82036" w:rsidRDefault="00097814" w:rsidP="007021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388"/>
              </w:trPr>
              <w:tc>
                <w:tcPr>
                  <w:tcW w:w="2996" w:type="dxa"/>
                </w:tcPr>
                <w:p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340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352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445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146"/>
              </w:trPr>
              <w:tc>
                <w:tcPr>
                  <w:tcW w:w="11352" w:type="dxa"/>
                  <w:gridSpan w:val="4"/>
                </w:tcPr>
                <w:p w:rsidR="00097814" w:rsidRPr="00A82036" w:rsidRDefault="00097814" w:rsidP="007021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146"/>
              </w:trPr>
              <w:tc>
                <w:tcPr>
                  <w:tcW w:w="2996" w:type="dxa"/>
                </w:tcPr>
                <w:p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циональный </w:t>
                  </w:r>
                </w:p>
                <w:p w:rsidR="00097814" w:rsidRPr="00A82036" w:rsidRDefault="00097814" w:rsidP="00022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146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146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146"/>
              </w:trPr>
              <w:tc>
                <w:tcPr>
                  <w:tcW w:w="2996" w:type="dxa"/>
                </w:tcPr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регионального</w:t>
                  </w:r>
                </w:p>
                <w:p w:rsidR="00097814" w:rsidRPr="00A82036" w:rsidRDefault="00097814" w:rsidP="00736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2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</w:tcPr>
                <w:p w:rsidR="00097814" w:rsidRPr="00A82036" w:rsidRDefault="00097814" w:rsidP="004D5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7814" w:rsidRPr="00A82036" w:rsidRDefault="00097814" w:rsidP="004D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CF55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ь информацию об указанных мероприятиях соответствующими материалами (сертификатами;  копиями программ НПК, семинаров, </w:t>
            </w:r>
            <w:proofErr w:type="spell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с указанием фамилии педагога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; разместить их среди Приложений и включить в Опись; </w:t>
            </w:r>
          </w:p>
          <w:p w:rsidR="00097814" w:rsidRDefault="00097814" w:rsidP="00FC35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ь информацию о публикациях копиями страницы  титульного листа; страницы, где  указана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убликации педагога и страницы с выходными данными  издания</w:t>
            </w:r>
            <w:r w:rsidR="00FC35B6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публикации на сайте школы должна иметь </w:t>
            </w:r>
            <w:r w:rsidR="00B25D09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подтверждена </w:t>
            </w:r>
            <w:r w:rsidR="00B25D09" w:rsidRPr="00B25D09">
              <w:rPr>
                <w:rFonts w:ascii="Times New Roman" w:hAnsi="Times New Roman" w:cs="Times New Roman"/>
                <w:i/>
                <w:sz w:val="24"/>
                <w:szCs w:val="24"/>
              </w:rPr>
              <w:t>ссылкой</w:t>
            </w:r>
            <w:r w:rsidR="00B2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5D09" w:rsidRPr="00A82036" w:rsidRDefault="00B25D09" w:rsidP="00B25D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gridSpan w:val="2"/>
          </w:tcPr>
          <w:p w:rsidR="00097814" w:rsidRPr="00A82036" w:rsidRDefault="00097814" w:rsidP="00097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ложительного заключения по итогам апробации в профессиональном сообществе  собственной методической  разработки по преподаваемому предмету </w:t>
            </w:r>
          </w:p>
          <w:p w:rsidR="00097814" w:rsidRPr="00A82036" w:rsidRDefault="00097814" w:rsidP="00640FF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559" w:type="dxa"/>
          </w:tcPr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пробация методической разработки могла проходить на разных уровнях (институциональном, муниципальном, региональном и выше), в разных образовательных организациях, соответственно заключений может быть несколько;</w:t>
            </w: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25D09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 заключения необходимо указать уровень апробации, подробно описать  замысел и её ход  (цели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, задачи, участники, итоги, инструментарий,  используемый для определения положительных эффектов  апробации, выводы);</w:t>
            </w: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ключение по итогам апробации может быть написано (в соответствии с уровнем апробации) - заместителем директора по учебной (научно-методической) работе образовательной организации; руководителем районного (городского) методического объединения; руководителем регионального проекта и пр.;</w:t>
            </w: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14" w:rsidRPr="00A82036" w:rsidRDefault="00097814" w:rsidP="006818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и текста заключения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быть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а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информация об авторе 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го документа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(ФИО, место работы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>, должность);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 автора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я необходимо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>завер</w:t>
            </w:r>
            <w:r w:rsidR="00B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A8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чатью организации, в которой он работает. </w:t>
            </w:r>
          </w:p>
          <w:p w:rsidR="00097814" w:rsidRPr="00B25D09" w:rsidRDefault="00097814" w:rsidP="00B2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E6F" w:rsidRPr="00A82036" w:rsidTr="00736740">
        <w:tc>
          <w:tcPr>
            <w:tcW w:w="14786" w:type="dxa"/>
            <w:gridSpan w:val="4"/>
          </w:tcPr>
          <w:p w:rsidR="00440749" w:rsidRDefault="00440749" w:rsidP="00082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E6F" w:rsidRPr="00A82036" w:rsidRDefault="00082E6F" w:rsidP="00082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2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е результаты   учебных достижений обучающихся при их позитивной динамике за последние три  учебных года: 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 ПО КРИТЕРИЮ   10 баллов</w:t>
            </w:r>
          </w:p>
          <w:p w:rsidR="00B422B3" w:rsidRPr="00A82036" w:rsidRDefault="00B422B3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097814" w:rsidRPr="00A82036" w:rsidRDefault="00097814" w:rsidP="004464F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 учебных достижений обучающихся </w:t>
            </w:r>
            <w:r w:rsidRPr="00A8203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годовым отметкам </w:t>
            </w:r>
          </w:p>
          <w:p w:rsidR="00097814" w:rsidRPr="00A82036" w:rsidRDefault="00097814" w:rsidP="0008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097814" w:rsidRPr="00A82036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Данный показатель заполняют педагоги, которые по объективным причинам НЕ могут показать </w:t>
            </w:r>
            <w:r w:rsidR="00344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намику </w:t>
            </w:r>
            <w:r w:rsidRPr="00A82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</w:t>
            </w:r>
            <w:r w:rsidR="00344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A82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х достижений  обучающихся по итогам внешних мониторинговых обследований: </w:t>
            </w:r>
          </w:p>
          <w:p w:rsidR="00097814" w:rsidRPr="00A82036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7814" w:rsidRPr="00A82036" w:rsidRDefault="00097814" w:rsidP="004464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учителя начальной школы, </w:t>
            </w:r>
            <w:r w:rsidRPr="00A82036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если школьники не участвовали в </w:t>
            </w:r>
            <w:r w:rsidRPr="00A82036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региональном мониторинге и (или) не писали Всероссийских проверочных работ  </w:t>
            </w:r>
            <w:r w:rsidRPr="00A8203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при наличии подтверждающей справки); </w:t>
            </w:r>
          </w:p>
          <w:p w:rsidR="00097814" w:rsidRPr="00A82036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097814" w:rsidRPr="00A82036" w:rsidRDefault="00097814" w:rsidP="004464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учителя  </w:t>
            </w:r>
            <w:r w:rsidRPr="00A82036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основной школы, преподающие предметы, </w:t>
            </w:r>
            <w:r w:rsidRPr="00A8203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де не предполагается итоговая аттестация в формате ОГЭ  (МХК, музыка, </w:t>
            </w:r>
            <w:proofErr w:type="gramStart"/>
            <w:r w:rsidRPr="00A8203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ЗО</w:t>
            </w:r>
            <w:proofErr w:type="gramEnd"/>
            <w:r w:rsidRPr="00A8203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технология, ОБЖ, физическая культура);</w:t>
            </w:r>
          </w:p>
          <w:p w:rsidR="00097814" w:rsidRPr="00A82036" w:rsidRDefault="00097814" w:rsidP="0073674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097814" w:rsidRPr="00A82036" w:rsidRDefault="00097814" w:rsidP="004464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я старшей школы, </w:t>
            </w:r>
            <w:r w:rsidRPr="00A82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подающие предметы, 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не предполагается итоговая аттестация в формате ЕГЭ  (МХК, ОБЖ, физическая культура)</w:t>
            </w:r>
          </w:p>
          <w:p w:rsidR="00097814" w:rsidRPr="00A82036" w:rsidRDefault="00097814" w:rsidP="0073674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97814" w:rsidRPr="00A82036" w:rsidRDefault="00097814" w:rsidP="004464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  <w:r w:rsidR="003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русс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литератур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физи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хим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биолог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географ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истор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обществознан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, иностранны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 </w:t>
            </w:r>
            <w:r w:rsidR="00344A91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орматик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й и старшей школы</w:t>
            </w:r>
            <w:r w:rsidR="003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ли за три последних учебных года 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их обучающиеся НЕ сдавали ОГЭ или ЕГЭ</w:t>
            </w:r>
            <w:r w:rsidR="00624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24C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подтверждающей справки</w:t>
            </w:r>
            <w:r w:rsidR="00344A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ю о результатах  учебной деятельности </w:t>
            </w:r>
            <w:r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годовым отметкам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ри 100% успеваемос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), необходимо пред</w:t>
            </w:r>
            <w:r w:rsidR="00344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тавить в виде среднего балла в форме таблицы: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48"/>
              <w:gridCol w:w="2248"/>
              <w:gridCol w:w="2248"/>
              <w:gridCol w:w="2248"/>
              <w:gridCol w:w="2250"/>
            </w:tblGrid>
            <w:tr w:rsidR="00097814" w:rsidRPr="00A82036" w:rsidTr="00097814">
              <w:trPr>
                <w:trHeight w:val="347"/>
              </w:trPr>
              <w:tc>
                <w:tcPr>
                  <w:tcW w:w="2248" w:type="dxa"/>
                  <w:vMerge w:val="restart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8993" w:type="dxa"/>
                  <w:gridSpan w:val="4"/>
                </w:tcPr>
                <w:p w:rsidR="00097814" w:rsidRPr="00A82036" w:rsidRDefault="00344A91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араллели, в которых работает учитель </w:t>
                  </w:r>
                </w:p>
              </w:tc>
            </w:tr>
            <w:tr w:rsidR="00097814" w:rsidRPr="00A82036" w:rsidTr="00097814">
              <w:trPr>
                <w:trHeight w:val="359"/>
              </w:trPr>
              <w:tc>
                <w:tcPr>
                  <w:tcW w:w="2248" w:type="dxa"/>
                  <w:vMerge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693"/>
              </w:trPr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50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097814" w:rsidRPr="00A82036" w:rsidTr="00097814">
              <w:trPr>
                <w:trHeight w:val="679"/>
              </w:trPr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50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097814" w:rsidRPr="00A82036" w:rsidTr="00097814">
              <w:trPr>
                <w:trHeight w:val="705"/>
              </w:trPr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50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</w:tbl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 Достоверность пред</w:t>
            </w:r>
            <w:r w:rsidR="00344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й информации подтверждается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ми из приказов о тарификации за каждый учебный год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олной учебной нагрузки 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6" w:type="dxa"/>
          </w:tcPr>
          <w:p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обучающихся начальной школы 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внешних мониторинговых обследований</w:t>
            </w:r>
          </w:p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190BC6" w:rsidRPr="00A82036" w:rsidRDefault="00344A91" w:rsidP="0019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показатель предполагает </w:t>
            </w:r>
            <w:r w:rsidR="00940528" w:rsidRPr="00940528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 w:rsidR="00190BC6" w:rsidRPr="00940528">
              <w:rPr>
                <w:rFonts w:ascii="Times New Roman" w:hAnsi="Times New Roman" w:cs="Times New Roman"/>
                <w:sz w:val="24"/>
                <w:szCs w:val="24"/>
              </w:rPr>
              <w:t xml:space="preserve">  динамик</w:t>
            </w:r>
            <w:r w:rsidR="00940528" w:rsidRPr="00940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0BC6" w:rsidRPr="009405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учебных достижений обучающихся </w:t>
            </w:r>
            <w:r w:rsidR="00190BC6" w:rsidRPr="0094052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школы</w:t>
            </w:r>
            <w:r w:rsidR="00190BC6" w:rsidRPr="00940528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их мониторинговых обследований</w:t>
            </w:r>
            <w:r w:rsidR="0094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97814" w:rsidRPr="00A82036" w:rsidRDefault="00940528" w:rsidP="001D48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обходимо указать </w:t>
            </w:r>
            <w:r w:rsidR="00097814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097814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хся, </w:t>
            </w:r>
            <w:r w:rsidR="00097814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ов 4-х классов</w:t>
            </w:r>
            <w:r w:rsidR="000C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3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  <w:r w:rsid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97814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равших </w:t>
            </w:r>
            <w:r w:rsidR="00097814" w:rsidRP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% и более</w:t>
            </w:r>
            <w:r w:rsidR="00097814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максимального возможного балла   по каждому из предметов по итогам регионального мониторинга </w:t>
            </w:r>
            <w:r w:rsidR="00097814" w:rsidRPr="00A820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="00097814" w:rsidRPr="00A820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или) Всероссийских проверочных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97814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7814" w:rsidRPr="000C73F2" w:rsidRDefault="00940528" w:rsidP="001D48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097814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чет доли учащихся (</w:t>
            </w:r>
            <w:proofErr w:type="gramStart"/>
            <w:r w:rsidR="00097814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097814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) ведется </w:t>
            </w:r>
            <w:proofErr w:type="gramStart"/>
            <w:r w:rsidR="00097814" w:rsidRP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proofErr w:type="gramEnd"/>
            <w:r w:rsidR="00097814" w:rsidRP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го числа участников </w:t>
            </w:r>
            <w:r w:rsidR="000C73F2" w:rsidRP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ьно по каждому виду </w:t>
            </w:r>
            <w:r w:rsidR="00097814" w:rsidRPr="000C7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а.</w:t>
            </w:r>
          </w:p>
          <w:p w:rsidR="00097814" w:rsidRPr="00A82036" w:rsidRDefault="00097814" w:rsidP="001D484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ю о результатах учебных достижений обучающихся необходимо представить в виде таблицы:</w:t>
            </w:r>
          </w:p>
          <w:p w:rsidR="00097814" w:rsidRPr="00A82036" w:rsidRDefault="00097814" w:rsidP="0044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67"/>
              <w:gridCol w:w="2189"/>
              <w:gridCol w:w="1705"/>
              <w:gridCol w:w="2610"/>
            </w:tblGrid>
            <w:tr w:rsidR="00097814" w:rsidRPr="00A82036" w:rsidTr="00097814">
              <w:trPr>
                <w:trHeight w:val="477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</w:t>
                  </w: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представления информации</w:t>
                  </w:r>
                </w:p>
              </w:tc>
              <w:tc>
                <w:tcPr>
                  <w:tcW w:w="6504" w:type="dxa"/>
                  <w:gridSpan w:val="3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</w:tr>
            <w:tr w:rsidR="00097814" w:rsidRPr="00A82036" w:rsidTr="00097814">
              <w:trPr>
                <w:trHeight w:val="431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609" w:type="dxa"/>
                  <w:shd w:val="clear" w:color="auto" w:fill="auto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 мониторинга (указать, в какой форме)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3502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563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я (в %)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, набравших 75% и более от максимального возможного балла  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 мониторинга (указать, в какой форме)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55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я (в %)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, набравших 75% и более от максимального возможного балла  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 мониторинга (указать, в какой форме)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232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97814" w:rsidRPr="00A82036" w:rsidTr="00097814">
              <w:trPr>
                <w:trHeight w:val="563"/>
              </w:trPr>
              <w:tc>
                <w:tcPr>
                  <w:tcW w:w="4567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я (в %)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, набравших 75% и более от максимального возможного балла   </w:t>
                  </w:r>
                </w:p>
              </w:tc>
              <w:tc>
                <w:tcPr>
                  <w:tcW w:w="218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7814" w:rsidRPr="00A82036" w:rsidRDefault="00097814" w:rsidP="0044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26" w:type="dxa"/>
          </w:tcPr>
          <w:p w:rsidR="00097814" w:rsidRPr="00A8203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основной школы  по итогам внешних мониторинговых обследований </w:t>
            </w:r>
          </w:p>
        </w:tc>
        <w:tc>
          <w:tcPr>
            <w:tcW w:w="11701" w:type="dxa"/>
            <w:gridSpan w:val="2"/>
          </w:tcPr>
          <w:p w:rsidR="008B77E1" w:rsidRPr="00624C70" w:rsidRDefault="000C73F2" w:rsidP="008B77E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показатель предполагает информацию о</w:t>
            </w:r>
            <w:r w:rsidR="008B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28">
              <w:rPr>
                <w:rFonts w:ascii="Times New Roman" w:hAnsi="Times New Roman" w:cs="Times New Roman"/>
                <w:sz w:val="24"/>
                <w:szCs w:val="24"/>
              </w:rPr>
              <w:t>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190BC6" w:rsidRPr="000C73F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</w:t>
            </w:r>
            <w:r w:rsidR="00190BC6" w:rsidRPr="000C73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колы</w:t>
            </w:r>
            <w:r w:rsidR="00190BC6" w:rsidRPr="000C73F2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мониторинговых обследований </w:t>
            </w:r>
            <w:r w:rsidR="00624C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4C70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  <w:r w:rsidR="00624C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B77E1" w:rsidRPr="00624C70">
              <w:rPr>
                <w:rFonts w:ascii="Times New Roman" w:hAnsi="Times New Roman" w:cs="Times New Roman"/>
                <w:sz w:val="24"/>
                <w:szCs w:val="24"/>
              </w:rPr>
              <w:t xml:space="preserve"> за три </w:t>
            </w:r>
            <w:r w:rsidR="00624C7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</w:t>
            </w:r>
            <w:r w:rsidR="008B77E1" w:rsidRPr="00624C70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8B77E1"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37AB5" w:rsidRPr="00637AB5">
              <w:rPr>
                <w:rFonts w:ascii="Times New Roman" w:hAnsi="Times New Roman" w:cs="Times New Roman"/>
                <w:sz w:val="24"/>
                <w:szCs w:val="24"/>
              </w:rPr>
              <w:t>(по 100-балльной шкале)</w:t>
            </w:r>
            <w:r w:rsidR="00637AB5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77E1" w:rsidRPr="00624C70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муниципальными и региональными </w:t>
            </w:r>
            <w:r w:rsidR="008B77E1" w:rsidRPr="00624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ми.</w:t>
            </w:r>
          </w:p>
          <w:p w:rsidR="00190BC6" w:rsidRPr="00624C70" w:rsidRDefault="00190BC6" w:rsidP="0019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2" w:rsidRPr="00637AB5" w:rsidRDefault="000C73F2" w:rsidP="0063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814" w:rsidRDefault="00097814" w:rsidP="007D097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>Расчет доли учащихся (</w:t>
            </w:r>
            <w:proofErr w:type="gramStart"/>
            <w:r w:rsidRPr="00637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 %) ведется </w:t>
            </w:r>
            <w:proofErr w:type="gramStart"/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сдававших ОГЭ</w:t>
            </w: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 у данного педагога.</w:t>
            </w:r>
          </w:p>
          <w:p w:rsidR="00097814" w:rsidRPr="00637AB5" w:rsidRDefault="00097814" w:rsidP="00637AB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 о результатах учебных достижений обучающихся необходимо представить в виде таблицы: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14"/>
              <w:gridCol w:w="2033"/>
              <w:gridCol w:w="2541"/>
              <w:gridCol w:w="2240"/>
            </w:tblGrid>
            <w:tr w:rsidR="00097814" w:rsidRPr="00A82036" w:rsidTr="00097814">
              <w:trPr>
                <w:trHeight w:val="555"/>
              </w:trPr>
              <w:tc>
                <w:tcPr>
                  <w:tcW w:w="4514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1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40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555"/>
              </w:trPr>
              <w:tc>
                <w:tcPr>
                  <w:tcW w:w="4514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 значение среднего балла ОГЭ по предмету  (по 100-балльной шкале)</w:t>
                  </w:r>
                </w:p>
              </w:tc>
              <w:tc>
                <w:tcPr>
                  <w:tcW w:w="2033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55"/>
              </w:trPr>
              <w:tc>
                <w:tcPr>
                  <w:tcW w:w="4514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начение среднего балла ОГЭ по предмету  (по 100-балльной шкале)</w:t>
                  </w:r>
                </w:p>
              </w:tc>
              <w:tc>
                <w:tcPr>
                  <w:tcW w:w="2033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55"/>
              </w:trPr>
              <w:tc>
                <w:tcPr>
                  <w:tcW w:w="4514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результатам ОГЭ по предмету (по 100-балльной шкале) в образовательной организации  </w:t>
                  </w:r>
                </w:p>
              </w:tc>
              <w:tc>
                <w:tcPr>
                  <w:tcW w:w="2033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55"/>
              </w:trPr>
              <w:tc>
                <w:tcPr>
                  <w:tcW w:w="4514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вших</w:t>
                  </w:r>
                  <w:proofErr w:type="gram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ГЭ по предмету у педагога </w:t>
                  </w:r>
                </w:p>
              </w:tc>
              <w:tc>
                <w:tcPr>
                  <w:tcW w:w="2033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41"/>
              </w:trPr>
              <w:tc>
                <w:tcPr>
                  <w:tcW w:w="4514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в %) учащихся, набравших 75 и более баллов по результатам ОГЭ по предмету</w:t>
                  </w:r>
                </w:p>
              </w:tc>
              <w:tc>
                <w:tcPr>
                  <w:tcW w:w="2033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7814" w:rsidRPr="00A8203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3. Достоверность представленной информации подтверждается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ми из приказов о тарификации за каждый учебный год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 указанием полной учебной нагрузки учителя.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</w:tcPr>
          <w:p w:rsidR="00097814" w:rsidRPr="00A8203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чебных достижений обучающихся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й школы  по итогам внешних мониторинговых обследований </w:t>
            </w:r>
          </w:p>
        </w:tc>
        <w:tc>
          <w:tcPr>
            <w:tcW w:w="11701" w:type="dxa"/>
            <w:gridSpan w:val="2"/>
          </w:tcPr>
          <w:p w:rsidR="00637AB5" w:rsidRPr="00624C70" w:rsidRDefault="00637AB5" w:rsidP="00637AB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показатель предполагает информацию о динамике результатов  учебных достижений обучающихс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>старшей школы  по итогам внешних мониторинговых обследований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C70">
              <w:rPr>
                <w:rFonts w:ascii="Times New Roman" w:hAnsi="Times New Roman" w:cs="Times New Roman"/>
                <w:sz w:val="24"/>
                <w:szCs w:val="24"/>
              </w:rPr>
              <w:t xml:space="preserve">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</w:t>
            </w:r>
            <w:r w:rsidRPr="00624C70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>года (по 100-балльной шкале)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4C70">
              <w:rPr>
                <w:rFonts w:ascii="Times New Roman" w:hAnsi="Times New Roman" w:cs="Times New Roman"/>
                <w:sz w:val="24"/>
                <w:szCs w:val="24"/>
              </w:rPr>
              <w:t>в сравнении с муниципальными и региональными значениями.</w:t>
            </w:r>
          </w:p>
          <w:p w:rsidR="00190BC6" w:rsidRPr="00637AB5" w:rsidRDefault="00190BC6" w:rsidP="0063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0BC6" w:rsidRPr="00A82036" w:rsidRDefault="00190BC6" w:rsidP="00190B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814" w:rsidRPr="00637AB5" w:rsidRDefault="00097814" w:rsidP="007D097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>Расчет доли учащихся (</w:t>
            </w:r>
            <w:proofErr w:type="gramStart"/>
            <w:r w:rsidRPr="00637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 %) ведется </w:t>
            </w:r>
            <w:proofErr w:type="gramStart"/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числа сдававших</w:t>
            </w: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5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637AB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 у данного педагога.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 о результатах учебных достижений обучающихся необходимо представить в виде таблицы: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479"/>
              <w:gridCol w:w="2018"/>
              <w:gridCol w:w="2522"/>
              <w:gridCol w:w="2222"/>
            </w:tblGrid>
            <w:tr w:rsidR="00097814" w:rsidRPr="00A82036" w:rsidTr="00097814">
              <w:trPr>
                <w:trHeight w:val="525"/>
              </w:trPr>
              <w:tc>
                <w:tcPr>
                  <w:tcW w:w="4479" w:type="dxa"/>
                </w:tcPr>
                <w:p w:rsidR="00097814" w:rsidRPr="00637AB5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097814" w:rsidRPr="00637AB5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2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22" w:type="dxa"/>
                </w:tcPr>
                <w:p w:rsidR="00097814" w:rsidRPr="00637AB5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637A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525"/>
              </w:trPr>
              <w:tc>
                <w:tcPr>
                  <w:tcW w:w="447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 значение среднего балла ЕГЭ по предмету  (по 100-балльной шкале)</w:t>
                  </w:r>
                </w:p>
              </w:tc>
              <w:tc>
                <w:tcPr>
                  <w:tcW w:w="2018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25"/>
              </w:trPr>
              <w:tc>
                <w:tcPr>
                  <w:tcW w:w="447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начение среднего балла ЕГЭ по предмету  (по 100-балльной шкале)</w:t>
                  </w:r>
                </w:p>
              </w:tc>
              <w:tc>
                <w:tcPr>
                  <w:tcW w:w="2018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25"/>
              </w:trPr>
              <w:tc>
                <w:tcPr>
                  <w:tcW w:w="447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результатам ЕГЭ по предмету (по 100-балльной шкале) в образовательной организации  </w:t>
                  </w:r>
                </w:p>
              </w:tc>
              <w:tc>
                <w:tcPr>
                  <w:tcW w:w="2018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25"/>
              </w:trPr>
              <w:tc>
                <w:tcPr>
                  <w:tcW w:w="447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сдававших ЕГЭ по предмету у педагога </w:t>
                  </w:r>
                </w:p>
              </w:tc>
              <w:tc>
                <w:tcPr>
                  <w:tcW w:w="2018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12"/>
              </w:trPr>
              <w:tc>
                <w:tcPr>
                  <w:tcW w:w="4479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в %) учащихся, набравших 75 и более баллов (по 100-балльной шкале) по результатам ЕГЭ по предмету</w:t>
                  </w:r>
                </w:p>
              </w:tc>
              <w:tc>
                <w:tcPr>
                  <w:tcW w:w="2018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097814" w:rsidRPr="00A82036" w:rsidRDefault="00097814" w:rsidP="00637A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7814" w:rsidRPr="00A8203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A2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представленной информации подтверждается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ми из приказов о тарификации за каждый учебный год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 указанием полной учебной нагрузки учителя.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7814" w:rsidRPr="00A82036" w:rsidTr="00EF3088">
        <w:tc>
          <w:tcPr>
            <w:tcW w:w="959" w:type="dxa"/>
          </w:tcPr>
          <w:p w:rsidR="00097814" w:rsidRPr="00A82036" w:rsidRDefault="00097814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</w:tcPr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ризнание высоких достижений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097814" w:rsidRPr="00A82036" w:rsidRDefault="00097814" w:rsidP="00B0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190BC6" w:rsidRPr="009A3F23" w:rsidRDefault="009A3F23" w:rsidP="009A3F2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показатель предполагает информацию о н</w:t>
            </w:r>
            <w:r w:rsidR="00190BC6" w:rsidRPr="009A3F23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Pr="009A3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BC6" w:rsidRPr="009A3F23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наград и прочих  поощрений с указанием их уровня (муниципальный, региональный и вы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десь же указываются </w:t>
            </w:r>
            <w:r w:rsidR="00190BC6" w:rsidRPr="009A3F2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о педагоге в пр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аткой аннотацией содержания).</w:t>
            </w:r>
          </w:p>
          <w:p w:rsidR="00190BC6" w:rsidRPr="00A82036" w:rsidRDefault="00190BC6" w:rsidP="00190BC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7814" w:rsidRPr="009A3F23" w:rsidRDefault="00097814" w:rsidP="00B060C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подтверждение общественного признания высоких результатов учителя необходимо представить в виде таблицы: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438"/>
              <w:gridCol w:w="1999"/>
              <w:gridCol w:w="2498"/>
              <w:gridCol w:w="2202"/>
            </w:tblGrid>
            <w:tr w:rsidR="00097814" w:rsidRPr="00A82036" w:rsidTr="00097814">
              <w:trPr>
                <w:trHeight w:val="502"/>
              </w:trPr>
              <w:tc>
                <w:tcPr>
                  <w:tcW w:w="4438" w:type="dxa"/>
                </w:tcPr>
                <w:p w:rsidR="00097814" w:rsidRPr="009A3F23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097814" w:rsidRPr="009A3F23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097814" w:rsidRPr="009A3F23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98" w:type="dxa"/>
                </w:tcPr>
                <w:p w:rsidR="00097814" w:rsidRPr="009A3F23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02" w:type="dxa"/>
                </w:tcPr>
                <w:p w:rsidR="00097814" w:rsidRPr="009A3F23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9A3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097814" w:rsidRPr="00A82036" w:rsidTr="00097814">
              <w:trPr>
                <w:trHeight w:val="502"/>
              </w:trPr>
              <w:tc>
                <w:tcPr>
                  <w:tcW w:w="443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тверждение общественного признания на муниципальном уровне </w:t>
                  </w:r>
                </w:p>
              </w:tc>
              <w:tc>
                <w:tcPr>
                  <w:tcW w:w="1999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02"/>
              </w:trPr>
              <w:tc>
                <w:tcPr>
                  <w:tcW w:w="4438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тверждение общественного признания на региональном уровне </w:t>
                  </w:r>
                </w:p>
              </w:tc>
              <w:tc>
                <w:tcPr>
                  <w:tcW w:w="1999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97814" w:rsidRPr="00A82036" w:rsidTr="00097814">
              <w:trPr>
                <w:trHeight w:val="502"/>
              </w:trPr>
              <w:tc>
                <w:tcPr>
                  <w:tcW w:w="4438" w:type="dxa"/>
                </w:tcPr>
                <w:p w:rsidR="00097814" w:rsidRPr="00A82036" w:rsidRDefault="00097814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тверждение общественного признания на уровне выше регионального</w:t>
                  </w:r>
                </w:p>
              </w:tc>
              <w:tc>
                <w:tcPr>
                  <w:tcW w:w="1999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097814" w:rsidRPr="00A82036" w:rsidRDefault="00097814" w:rsidP="009A3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97814" w:rsidRPr="009A3F23" w:rsidRDefault="00097814" w:rsidP="00B060C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23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информации </w:t>
            </w:r>
            <w:r w:rsidRPr="009A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бщественном  признании </w:t>
            </w:r>
            <w:r w:rsidRPr="009A3F23">
              <w:rPr>
                <w:rFonts w:ascii="Times New Roman" w:hAnsi="Times New Roman" w:cs="Times New Roman"/>
                <w:sz w:val="24"/>
                <w:szCs w:val="24"/>
              </w:rPr>
              <w:t>высоких результатов учителя должны быть пред</w:t>
            </w:r>
            <w:r w:rsidR="00C5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F23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соответствующих документов </w:t>
            </w:r>
          </w:p>
          <w:p w:rsidR="00097814" w:rsidRPr="00A82036" w:rsidRDefault="00097814" w:rsidP="0073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060CD" w:rsidRPr="00A82036" w:rsidTr="00736740">
        <w:tc>
          <w:tcPr>
            <w:tcW w:w="14786" w:type="dxa"/>
            <w:gridSpan w:val="4"/>
          </w:tcPr>
          <w:p w:rsidR="00440749" w:rsidRDefault="00440749" w:rsidP="00B0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0CD" w:rsidRPr="00A82036" w:rsidRDefault="00B060CD" w:rsidP="00B0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3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37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Высокие результаты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  обучающихся </w:t>
            </w:r>
            <w:r w:rsidR="00A61B37"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чебному предмету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их позитивной динамике за последние три  учебных года: 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1374" w:rsidRPr="00A82036" w:rsidRDefault="00131374" w:rsidP="001313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401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РИТЕРИЮ 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баллов</w:t>
            </w:r>
          </w:p>
          <w:p w:rsidR="00B422B3" w:rsidRPr="00A82036" w:rsidRDefault="00B422B3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3088" w:rsidRPr="00A82036" w:rsidTr="00EF3088">
        <w:tc>
          <w:tcPr>
            <w:tcW w:w="959" w:type="dxa"/>
          </w:tcPr>
          <w:p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EF3088" w:rsidRPr="00A82036" w:rsidRDefault="00EF3088" w:rsidP="00131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обучающихся в  предметных олимпиадах</w:t>
            </w:r>
            <w:proofErr w:type="gramEnd"/>
          </w:p>
          <w:p w:rsidR="00EF3088" w:rsidRPr="00A82036" w:rsidRDefault="00EF3088" w:rsidP="00131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EF3088" w:rsidRPr="00C51530" w:rsidRDefault="00C51530" w:rsidP="00C515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C5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-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х олимпиад</w:t>
            </w: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и их участия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последних учебных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088" w:rsidRPr="00A82036" w:rsidRDefault="00EF3088" w:rsidP="001313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3088" w:rsidRPr="00A82036" w:rsidRDefault="00EF3088" w:rsidP="001313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82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F3088" w:rsidRPr="00C51530" w:rsidRDefault="00C51530" w:rsidP="00131374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я информацию о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ах, необходимо ориентироваться на «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раевых мероприятий на 2017/18 уч. г., направленных на выявление, поддержку и развитие творческого потенциала детей и педагогов»,  утверждённый приказом </w:t>
            </w:r>
            <w:proofErr w:type="spellStart"/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от 23 октября 2017 г. №СЭД-26-01-06-1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3088" w:rsidRPr="00C51530" w:rsidRDefault="00C51530" w:rsidP="00131374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ом рассматривается и оценивается информация только о тех предметных олимпиадах, которые представлены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«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не…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088" w:rsidRPr="00C51530" w:rsidRDefault="00C51530" w:rsidP="00131374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 оценивает только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е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ах;</w:t>
            </w:r>
          </w:p>
          <w:p w:rsidR="00EF3088" w:rsidRDefault="00C51530" w:rsidP="00131374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олимпиад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</w:t>
            </w:r>
            <w:proofErr w:type="gramStart"/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</w:t>
            </w:r>
            <w:proofErr w:type="gramEnd"/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088" w:rsidRP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общего числа обучающихся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;</w:t>
            </w:r>
          </w:p>
          <w:p w:rsidR="00C51530" w:rsidRPr="00C51530" w:rsidRDefault="00C51530" w:rsidP="00C51530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088" w:rsidRPr="00C51530" w:rsidRDefault="00C51530" w:rsidP="00C5153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 олимпиадах, участниках и  результативности их участия необходимо представить в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3088" w:rsidRPr="00A82036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 об участии в предметных олимпиадах</w:t>
            </w:r>
          </w:p>
          <w:p w:rsidR="00EF3088" w:rsidRPr="00E4437E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янутых</w:t>
            </w:r>
            <w:proofErr w:type="gramEnd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Перечне…»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3088" w:rsidRPr="00E4437E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03" w:type="dxa"/>
              <w:tblLayout w:type="fixed"/>
              <w:tblLook w:val="04A0"/>
            </w:tblPr>
            <w:tblGrid>
              <w:gridCol w:w="2563"/>
              <w:gridCol w:w="2145"/>
              <w:gridCol w:w="2125"/>
              <w:gridCol w:w="20"/>
              <w:gridCol w:w="2106"/>
              <w:gridCol w:w="38"/>
              <w:gridCol w:w="2206"/>
            </w:tblGrid>
            <w:tr w:rsidR="00EF3088" w:rsidRPr="00A82036" w:rsidTr="00C51530">
              <w:trPr>
                <w:trHeight w:val="928"/>
              </w:trPr>
              <w:tc>
                <w:tcPr>
                  <w:tcW w:w="2563" w:type="dxa"/>
                </w:tcPr>
                <w:p w:rsidR="00EF3088" w:rsidRPr="00C5153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125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  <w:gridSpan w:val="2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244" w:type="dxa"/>
                  <w:gridSpan w:val="2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:rsidTr="00EF3088">
              <w:trPr>
                <w:trHeight w:val="343"/>
              </w:trPr>
              <w:tc>
                <w:tcPr>
                  <w:tcW w:w="11203" w:type="dxa"/>
                  <w:gridSpan w:val="7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едметной олимпиады</w:t>
                  </w: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пункта олимпиады в «Перечне…»</w:t>
                  </w: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учающихся у педагога (чел.)</w:t>
                  </w: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участников 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ы (чел.)</w:t>
                  </w: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олимпиады от общего числа 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5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2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:rsidTr="00EF3088">
              <w:trPr>
                <w:trHeight w:val="236"/>
              </w:trPr>
              <w:tc>
                <w:tcPr>
                  <w:tcW w:w="11203" w:type="dxa"/>
                  <w:gridSpan w:val="7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279"/>
              </w:trPr>
              <w:tc>
                <w:tcPr>
                  <w:tcW w:w="2563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11203" w:type="dxa"/>
                  <w:gridSpan w:val="7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C51530">
              <w:trPr>
                <w:trHeight w:val="540"/>
              </w:trPr>
              <w:tc>
                <w:tcPr>
                  <w:tcW w:w="2563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4" w:type="dxa"/>
                  <w:gridSpan w:val="2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088" w:rsidRPr="00A82036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088" w:rsidRPr="00A82036" w:rsidRDefault="00EF3088" w:rsidP="00EF308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3088" w:rsidRPr="00C51530" w:rsidRDefault="00EF3088" w:rsidP="00EF308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чих олимпиадах (не из «Перечня…», в т.ч. дистанционных) экспертом в данном показателе не учитывается. Однако, на  его усмотрение,  учителю,  за активное и результативное участие школьников в подобных мероприятиях может быть выставлен бонусный балл. Рекомендуем необходимую информацию о прочих олимпиадах представить в аналогичной таблице:</w:t>
            </w:r>
          </w:p>
          <w:p w:rsidR="00EF3088" w:rsidRPr="00A82036" w:rsidRDefault="00EF3088" w:rsidP="00131374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2. Сведения об участии школьников в предметных олимпиадах</w:t>
            </w:r>
            <w:r w:rsidR="00C5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3088" w:rsidRPr="00C51530" w:rsidRDefault="00C51530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 </w:t>
            </w:r>
            <w:proofErr w:type="gramStart"/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Перечне…»</w:t>
            </w: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3088" w:rsidRPr="00A82036" w:rsidRDefault="00EF3088" w:rsidP="001313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65" w:type="dxa"/>
              <w:tblLayout w:type="fixed"/>
              <w:tblLook w:val="04A0"/>
            </w:tblPr>
            <w:tblGrid>
              <w:gridCol w:w="2576"/>
              <w:gridCol w:w="2158"/>
              <w:gridCol w:w="2099"/>
              <w:gridCol w:w="2126"/>
              <w:gridCol w:w="2306"/>
            </w:tblGrid>
            <w:tr w:rsidR="00EF3088" w:rsidRPr="00A82036" w:rsidTr="00C51530">
              <w:trPr>
                <w:trHeight w:val="880"/>
              </w:trPr>
              <w:tc>
                <w:tcPr>
                  <w:tcW w:w="2576" w:type="dxa"/>
                </w:tcPr>
                <w:p w:rsidR="00EF3088" w:rsidRPr="00C51530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099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306" w:type="dxa"/>
                </w:tcPr>
                <w:p w:rsidR="00EF3088" w:rsidRPr="00C51530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515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:rsidTr="00C51530">
              <w:trPr>
                <w:trHeight w:val="326"/>
              </w:trPr>
              <w:tc>
                <w:tcPr>
                  <w:tcW w:w="11265" w:type="dxa"/>
                  <w:gridSpan w:val="5"/>
                </w:tcPr>
                <w:p w:rsidR="00EF3088" w:rsidRPr="00A82036" w:rsidRDefault="00EF3088" w:rsidP="001313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едметной олимпиады</w:t>
                  </w: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учающихся у педагога (чел.)</w:t>
                  </w: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ы (чел.)</w:t>
                  </w: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стников олимпиады от общего числа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:rsidTr="00C51530">
              <w:trPr>
                <w:trHeight w:val="224"/>
              </w:trPr>
              <w:tc>
                <w:tcPr>
                  <w:tcW w:w="11265" w:type="dxa"/>
                  <w:gridSpan w:val="5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264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11265" w:type="dxa"/>
                  <w:gridSpan w:val="5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C51530">
              <w:trPr>
                <w:trHeight w:val="512"/>
              </w:trPr>
              <w:tc>
                <w:tcPr>
                  <w:tcW w:w="257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8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9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</w:tcPr>
                <w:p w:rsidR="00EF3088" w:rsidRPr="00A82036" w:rsidRDefault="00EF3088" w:rsidP="00C515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088" w:rsidRPr="00C51530" w:rsidRDefault="00EF3088" w:rsidP="0013137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тверждение всей указанной информации необходимо предоставить копии соответствующих сертификатов, дипломов и пр. с занесением их в Опись.</w:t>
            </w:r>
          </w:p>
          <w:p w:rsidR="00EF3088" w:rsidRPr="00A82036" w:rsidRDefault="00EF3088" w:rsidP="0013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88" w:rsidRPr="00A82036" w:rsidTr="00EF3088">
        <w:tc>
          <w:tcPr>
            <w:tcW w:w="959" w:type="dxa"/>
          </w:tcPr>
          <w:p w:rsidR="00EF3088" w:rsidRPr="00A82036" w:rsidRDefault="00EF3088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6" w:type="dxa"/>
          </w:tcPr>
          <w:p w:rsidR="00EF3088" w:rsidRPr="00A82036" w:rsidRDefault="00EF3088" w:rsidP="00E0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частие обучающихся в мероприятиях интеллектуальной, научно-исследовательской, творческой или спортивной направленности (предметных конкурсах,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оревнованиях, конференциях)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1" w:type="dxa"/>
            <w:gridSpan w:val="2"/>
          </w:tcPr>
          <w:p w:rsidR="008B6800" w:rsidRDefault="00C51530" w:rsidP="008B68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показатель предполагает </w:t>
            </w:r>
            <w:r w:rsidRPr="00E4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="008B6800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ающихся –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  <w:r w:rsidR="00E4437E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r w:rsidR="008B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800" w:rsidRPr="00C515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роприяти</w:t>
            </w:r>
            <w:r w:rsidR="008B68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й </w:t>
            </w:r>
            <w:r w:rsidR="008B6800" w:rsidRPr="00C515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нтеллектуальной, научно-исследовательской, творческой или спортивной направленности (предметных конкурсах, соревнованиях, конференциях)</w:t>
            </w:r>
            <w:r w:rsidR="008B6800"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8B6800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и их участия</w:t>
            </w:r>
            <w:r w:rsidR="00EF3088" w:rsidRPr="00C5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.</w:t>
            </w:r>
          </w:p>
          <w:p w:rsidR="00EF3088" w:rsidRPr="00A82036" w:rsidRDefault="00EF3088" w:rsidP="00EF308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3088" w:rsidRPr="00A82036" w:rsidRDefault="00EF3088" w:rsidP="00736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82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F3088" w:rsidRPr="00E4437E" w:rsidRDefault="008B6800" w:rsidP="00736740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я информацию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риентироваться на «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раевых мероприятий на 2017/18 уч. г., направленных на выявление, поддержку и развитие творческого потенциала детей и педагогов»,  утверждённый приказом </w:t>
            </w:r>
            <w:proofErr w:type="spellStart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от 23 октября 2017 г. №СЭД-26-01-06-1018</w:t>
            </w:r>
            <w:r w:rsidR="00E4437E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3088" w:rsidRPr="00E4437E" w:rsidRDefault="00E4437E" w:rsidP="00736740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ом рассматривается и оценивается информация только о тех мероприятиях, которые представлены в «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е…»;</w:t>
            </w:r>
          </w:p>
          <w:p w:rsidR="00EF3088" w:rsidRPr="00E4437E" w:rsidRDefault="00E4437E" w:rsidP="00736740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 оценивает только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чное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названных мероприятиях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088" w:rsidRPr="00E4437E" w:rsidRDefault="00E4437E" w:rsidP="00736740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мероприятий должн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представлен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, как </w:t>
            </w:r>
            <w:proofErr w:type="gramStart"/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</w:t>
            </w:r>
            <w:proofErr w:type="gramEnd"/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088"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общего числа обучающихся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анного педагога. </w:t>
            </w:r>
          </w:p>
          <w:p w:rsidR="00EF3088" w:rsidRDefault="00EF3088" w:rsidP="00E443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и  результативности их участия необходимо представить в таблице:</w:t>
            </w:r>
          </w:p>
          <w:p w:rsidR="00E4437E" w:rsidRPr="00E4437E" w:rsidRDefault="00E4437E" w:rsidP="00E443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 об участии в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ероприятиях интеллектуальной, научно-исследовательской, творческой или спортивной направленности </w:t>
            </w:r>
            <w:r w:rsidR="00E443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метных конкурсах, соревнованиях, конференциях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3088" w:rsidRPr="00E4437E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янутых</w:t>
            </w:r>
            <w:proofErr w:type="gramEnd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Переч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3088" w:rsidRPr="00A82036" w:rsidRDefault="00EF3088" w:rsidP="007367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244" w:type="dxa"/>
              <w:tblLayout w:type="fixed"/>
              <w:tblLook w:val="04A0"/>
            </w:tblPr>
            <w:tblGrid>
              <w:gridCol w:w="2572"/>
              <w:gridCol w:w="2153"/>
              <w:gridCol w:w="2108"/>
              <w:gridCol w:w="45"/>
              <w:gridCol w:w="2081"/>
              <w:gridCol w:w="71"/>
              <w:gridCol w:w="2214"/>
            </w:tblGrid>
            <w:tr w:rsidR="00EF3088" w:rsidRPr="00A82036" w:rsidTr="00E4437E">
              <w:trPr>
                <w:trHeight w:val="929"/>
              </w:trPr>
              <w:tc>
                <w:tcPr>
                  <w:tcW w:w="2572" w:type="dxa"/>
                </w:tcPr>
                <w:p w:rsidR="00EF3088" w:rsidRPr="00E4437E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ституциональный уровень</w:t>
                  </w:r>
                </w:p>
              </w:tc>
              <w:tc>
                <w:tcPr>
                  <w:tcW w:w="2108" w:type="dxa"/>
                </w:tcPr>
                <w:p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26" w:type="dxa"/>
                  <w:gridSpan w:val="2"/>
                </w:tcPr>
                <w:p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285" w:type="dxa"/>
                  <w:gridSpan w:val="2"/>
                </w:tcPr>
                <w:p w:rsidR="00EF3088" w:rsidRPr="00E4437E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:rsidTr="00EF3088">
              <w:trPr>
                <w:trHeight w:val="344"/>
              </w:trPr>
              <w:tc>
                <w:tcPr>
                  <w:tcW w:w="11244" w:type="dxa"/>
                  <w:gridSpan w:val="7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пункта мероприятия в «Перечне…»</w:t>
                  </w: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учающихся у педагога (чел.)</w:t>
                  </w: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участников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(чел.)</w:t>
                  </w: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мероприятия от общего числа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53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52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214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 (чел.)/</w:t>
                  </w:r>
                </w:p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:rsidTr="00EF3088">
              <w:trPr>
                <w:trHeight w:val="237"/>
              </w:trPr>
              <w:tc>
                <w:tcPr>
                  <w:tcW w:w="11244" w:type="dxa"/>
                  <w:gridSpan w:val="7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4437E">
              <w:trPr>
                <w:trHeight w:val="278"/>
              </w:trPr>
              <w:tc>
                <w:tcPr>
                  <w:tcW w:w="2572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8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0"/>
              </w:trPr>
              <w:tc>
                <w:tcPr>
                  <w:tcW w:w="11244" w:type="dxa"/>
                  <w:gridSpan w:val="7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E4437E">
              <w:trPr>
                <w:trHeight w:val="540"/>
              </w:trPr>
              <w:tc>
                <w:tcPr>
                  <w:tcW w:w="2572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8" w:type="dxa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gridSpan w:val="2"/>
                </w:tcPr>
                <w:p w:rsidR="00EF3088" w:rsidRPr="00A82036" w:rsidRDefault="00EF3088" w:rsidP="00E443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088" w:rsidRPr="00A82036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088" w:rsidRPr="00E4437E" w:rsidRDefault="00EF3088" w:rsidP="007367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чих мероприятиях (не из «Перечня…», в т.ч.  дистанционных) экспертом в данном показателе не учитывается. Однако, на  его усмотрение,  учителю,  за активное и результативное участие школьников </w:t>
            </w:r>
            <w:r w:rsidRPr="00E4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 быть выставлен бонусный балл</w:t>
            </w: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мендуем необходимую информацию о прочих мероприятиях представить в аналогичной таблице:</w:t>
            </w:r>
          </w:p>
          <w:p w:rsidR="00EF3088" w:rsidRPr="00A82036" w:rsidRDefault="00EF3088" w:rsidP="0073674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37E" w:rsidRDefault="00EF3088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2. Сведения об участии школьников в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оприятиях интеллектуальной, научно-исследовательской, творческой</w:t>
            </w:r>
            <w:r w:rsidR="00E443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ли спортивной направленности - </w:t>
            </w:r>
            <w:r w:rsidRPr="00A820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метных конкурсах, соревнованиях, конференциях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3088" w:rsidRPr="00E4437E" w:rsidRDefault="00E4437E" w:rsidP="00E443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 </w:t>
            </w:r>
            <w:proofErr w:type="gramStart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="00EF3088"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Переч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3088" w:rsidRPr="00A82036" w:rsidRDefault="00EF3088" w:rsidP="007367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189" w:type="dxa"/>
              <w:tblLayout w:type="fixed"/>
              <w:tblLook w:val="04A0"/>
            </w:tblPr>
            <w:tblGrid>
              <w:gridCol w:w="2560"/>
              <w:gridCol w:w="2143"/>
              <w:gridCol w:w="1904"/>
              <w:gridCol w:w="2143"/>
              <w:gridCol w:w="2439"/>
            </w:tblGrid>
            <w:tr w:rsidR="00EF3088" w:rsidRPr="00A82036" w:rsidTr="00EF3088">
              <w:trPr>
                <w:trHeight w:val="939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итуциональный уровень </w:t>
                  </w: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EF3088" w:rsidRPr="00A82036" w:rsidTr="00EF3088">
              <w:trPr>
                <w:trHeight w:val="347"/>
              </w:trPr>
              <w:tc>
                <w:tcPr>
                  <w:tcW w:w="11189" w:type="dxa"/>
                  <w:gridSpan w:val="5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учающихся у педагога (чел.)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л-во участников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(чел.)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мероприятия от общего числа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%)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(чел.)/ 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EF3088" w:rsidRPr="00A82036" w:rsidTr="00EF3088">
              <w:trPr>
                <w:trHeight w:val="239"/>
              </w:trPr>
              <w:tc>
                <w:tcPr>
                  <w:tcW w:w="11189" w:type="dxa"/>
                  <w:gridSpan w:val="5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282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11189" w:type="dxa"/>
                  <w:gridSpan w:val="5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EF3088">
              <w:trPr>
                <w:trHeight w:val="546"/>
              </w:trPr>
              <w:tc>
                <w:tcPr>
                  <w:tcW w:w="2560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3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9" w:type="dxa"/>
                </w:tcPr>
                <w:p w:rsidR="00EF3088" w:rsidRPr="00A82036" w:rsidRDefault="00EF3088" w:rsidP="00736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088" w:rsidRPr="00E4437E" w:rsidRDefault="00EF3088" w:rsidP="007367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тверждение всей указанной информации необходимо предоставить копии соответствующих сертификатов, дипломов и пр. с занесением их в Опись.</w:t>
            </w:r>
          </w:p>
          <w:p w:rsidR="00EF3088" w:rsidRPr="00A82036" w:rsidRDefault="00EF3088" w:rsidP="00E04C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3088" w:rsidRPr="00A82036" w:rsidTr="00EF3088">
        <w:tc>
          <w:tcPr>
            <w:tcW w:w="959" w:type="dxa"/>
          </w:tcPr>
          <w:p w:rsidR="00EF3088" w:rsidRPr="00A82036" w:rsidRDefault="00EF3088" w:rsidP="0073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6" w:type="dxa"/>
          </w:tcPr>
          <w:p w:rsidR="00EF3088" w:rsidRPr="00A82036" w:rsidRDefault="00190BC6" w:rsidP="00E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обучающихся  в кружках, факультативах, секции в НОУ по предмету, организуемых педагогом</w:t>
            </w:r>
          </w:p>
        </w:tc>
        <w:tc>
          <w:tcPr>
            <w:tcW w:w="11701" w:type="dxa"/>
            <w:gridSpan w:val="2"/>
          </w:tcPr>
          <w:p w:rsidR="00EF3088" w:rsidRPr="00A82036" w:rsidRDefault="00E4437E" w:rsidP="00EF3088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51530">
              <w:rPr>
                <w:sz w:val="24"/>
                <w:szCs w:val="24"/>
              </w:rPr>
              <w:t xml:space="preserve">Данный показатель предполагает </w:t>
            </w:r>
            <w:r w:rsidRPr="00E4437E">
              <w:rPr>
                <w:b/>
                <w:sz w:val="24"/>
                <w:szCs w:val="24"/>
              </w:rPr>
              <w:t xml:space="preserve">информацию </w:t>
            </w:r>
            <w:r w:rsidR="00EF3088" w:rsidRPr="00E4437E">
              <w:rPr>
                <w:b/>
                <w:sz w:val="24"/>
                <w:szCs w:val="24"/>
              </w:rPr>
              <w:t>о кружках, факультативах, секции НОУ</w:t>
            </w:r>
            <w:r w:rsidR="00EF3088" w:rsidRPr="00E4437E">
              <w:rPr>
                <w:sz w:val="24"/>
                <w:szCs w:val="24"/>
              </w:rPr>
              <w:t xml:space="preserve"> по предмету, организуемых педагогом и </w:t>
            </w:r>
            <w:r w:rsidR="00EF3088" w:rsidRPr="00E4437E">
              <w:rPr>
                <w:b/>
                <w:sz w:val="24"/>
                <w:szCs w:val="24"/>
              </w:rPr>
              <w:t>количестве обучающихся</w:t>
            </w:r>
            <w:r>
              <w:rPr>
                <w:sz w:val="24"/>
                <w:szCs w:val="24"/>
              </w:rPr>
              <w:t>, посещающих</w:t>
            </w:r>
            <w:r w:rsidR="00EF3088" w:rsidRPr="00E4437E">
              <w:rPr>
                <w:sz w:val="24"/>
                <w:szCs w:val="24"/>
              </w:rPr>
              <w:t xml:space="preserve"> </w:t>
            </w:r>
            <w:r w:rsidR="00EF3088" w:rsidRPr="00E4437E">
              <w:rPr>
                <w:sz w:val="24"/>
                <w:szCs w:val="24"/>
                <w:lang w:eastAsia="ru-RU"/>
              </w:rPr>
              <w:t>за три последних учебных года</w:t>
            </w:r>
            <w:r w:rsidR="00EF3088" w:rsidRPr="00A82036">
              <w:rPr>
                <w:sz w:val="24"/>
                <w:szCs w:val="24"/>
                <w:lang w:eastAsia="ru-RU"/>
              </w:rPr>
              <w:t xml:space="preserve"> </w:t>
            </w:r>
          </w:p>
          <w:p w:rsidR="00EF3088" w:rsidRPr="00A82036" w:rsidRDefault="00EF3088" w:rsidP="00E04C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3088" w:rsidRPr="00A82036" w:rsidRDefault="00EF3088" w:rsidP="00E04C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EF3088" w:rsidRPr="009D52C1" w:rsidRDefault="00EF3088" w:rsidP="00E04C48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2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</w:t>
            </w: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кружках, факультативах, секции НОУ по предмету, организуемых педагогом указывается </w:t>
            </w:r>
            <w:proofErr w:type="gramStart"/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как </w:t>
            </w:r>
            <w:proofErr w:type="gramStart"/>
            <w:r w:rsidRPr="009D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  <w:proofErr w:type="gramEnd"/>
            <w:r w:rsidRPr="009D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общего числа обучающихся отдельно за каждый учебный год</w:t>
            </w: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52C1" w:rsidRDefault="00EF3088" w:rsidP="00E04C48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наименования</w:t>
            </w: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, факультативов, секции НОУ по предмету, организуемых педагогом, подтверждается либо выписками из приказов о тарификации, либо справками об объёме учебной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грузки во внеурочной деятельности по предмету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последних учебных года</w:t>
            </w:r>
          </w:p>
          <w:p w:rsidR="00EF3088" w:rsidRPr="009D52C1" w:rsidRDefault="00EF3088" w:rsidP="009D52C1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088" w:rsidRPr="009D52C1" w:rsidRDefault="009D52C1" w:rsidP="009D52C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EF3088" w:rsidRPr="009D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ные сведения необходимо представить в виде таблицы:</w:t>
            </w:r>
          </w:p>
          <w:p w:rsidR="00EF3088" w:rsidRPr="00A82036" w:rsidRDefault="00EF3088" w:rsidP="00E04C4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98"/>
              <w:gridCol w:w="2474"/>
              <w:gridCol w:w="2473"/>
              <w:gridCol w:w="2180"/>
            </w:tblGrid>
            <w:tr w:rsidR="00EF3088" w:rsidRPr="00A82036" w:rsidTr="00EF3088">
              <w:trPr>
                <w:trHeight w:val="498"/>
              </w:trPr>
              <w:tc>
                <w:tcPr>
                  <w:tcW w:w="3898" w:type="dxa"/>
                </w:tcPr>
                <w:p w:rsidR="00EF3088" w:rsidRPr="009D52C1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  <w:p w:rsidR="00EF3088" w:rsidRPr="009D52C1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4" w:type="dxa"/>
                </w:tcPr>
                <w:p w:rsidR="00EF3088" w:rsidRPr="009D52C1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4/15 </w:t>
                  </w:r>
                  <w:proofErr w:type="spellStart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73" w:type="dxa"/>
                </w:tcPr>
                <w:p w:rsidR="00EF3088" w:rsidRPr="009D52C1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5/16 </w:t>
                  </w:r>
                  <w:proofErr w:type="spellStart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80" w:type="dxa"/>
                </w:tcPr>
                <w:p w:rsidR="00EF3088" w:rsidRPr="009D52C1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16/17 </w:t>
                  </w:r>
                  <w:proofErr w:type="spellStart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F3088" w:rsidRPr="00A82036" w:rsidTr="00EF3088">
              <w:trPr>
                <w:trHeight w:val="498"/>
              </w:trPr>
              <w:tc>
                <w:tcPr>
                  <w:tcW w:w="3898" w:type="dxa"/>
                </w:tcPr>
                <w:p w:rsidR="00EF3088" w:rsidRPr="00A82036" w:rsidRDefault="00EF3088" w:rsidP="00E04C4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речень наименования 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ов, факультативов, секции НОУ по предмету, организуемых педагогом</w:t>
                  </w:r>
                </w:p>
              </w:tc>
              <w:tc>
                <w:tcPr>
                  <w:tcW w:w="2474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498"/>
              </w:trPr>
              <w:tc>
                <w:tcPr>
                  <w:tcW w:w="3898" w:type="dxa"/>
                </w:tcPr>
                <w:p w:rsidR="00EF3088" w:rsidRPr="00A82036" w:rsidRDefault="00EF3088" w:rsidP="00E04C4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 обучающихся у педагога (чел.)</w:t>
                  </w:r>
                </w:p>
              </w:tc>
              <w:tc>
                <w:tcPr>
                  <w:tcW w:w="2474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3088" w:rsidRPr="00A82036" w:rsidTr="00EF3088">
              <w:trPr>
                <w:trHeight w:val="498"/>
              </w:trPr>
              <w:tc>
                <w:tcPr>
                  <w:tcW w:w="3898" w:type="dxa"/>
                </w:tcPr>
                <w:p w:rsidR="00EF3088" w:rsidRPr="00A82036" w:rsidRDefault="00EF3088" w:rsidP="00E04C4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 (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го числа), занимающихся в кружках, факультативах, секции НОУ по предмету, организуемых педагогом</w:t>
                  </w:r>
                </w:p>
              </w:tc>
              <w:tc>
                <w:tcPr>
                  <w:tcW w:w="2474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0" w:type="dxa"/>
                </w:tcPr>
                <w:p w:rsidR="00EF3088" w:rsidRPr="00A82036" w:rsidRDefault="00EF3088" w:rsidP="009D52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3088" w:rsidRPr="00A82036" w:rsidRDefault="00EF3088" w:rsidP="00E04C4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3088" w:rsidRPr="00A82036" w:rsidRDefault="00EF3088" w:rsidP="00E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88" w:rsidRPr="00A82036" w:rsidTr="00EF3088">
        <w:tc>
          <w:tcPr>
            <w:tcW w:w="959" w:type="dxa"/>
          </w:tcPr>
          <w:p w:rsidR="00EF3088" w:rsidRPr="00A82036" w:rsidRDefault="00EF3088" w:rsidP="0073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26" w:type="dxa"/>
          </w:tcPr>
          <w:p w:rsidR="00EF3088" w:rsidRPr="00A82036" w:rsidRDefault="00EF3088" w:rsidP="0073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разработанных педагогом авторских программ внеурочной деятельности</w:t>
            </w:r>
          </w:p>
        </w:tc>
        <w:tc>
          <w:tcPr>
            <w:tcW w:w="11701" w:type="dxa"/>
            <w:gridSpan w:val="2"/>
          </w:tcPr>
          <w:p w:rsidR="00EF3088" w:rsidRPr="00A82036" w:rsidRDefault="009D52C1" w:rsidP="00EF30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ывается п</w:t>
            </w:r>
            <w:r w:rsidR="00EF3088"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чен</w:t>
            </w:r>
            <w:r w:rsidR="00EF3088" w:rsidRPr="009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авторских программ </w:t>
            </w:r>
            <w:r w:rsidR="00EF3088" w:rsidRPr="009D5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ой деятельности</w:t>
            </w:r>
            <w:r w:rsidR="00466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роме элективных курсов и курсов по выбору).</w:t>
            </w:r>
          </w:p>
          <w:p w:rsidR="00EF3088" w:rsidRPr="00A82036" w:rsidRDefault="00EF3088" w:rsidP="00736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3088" w:rsidRPr="00A82036" w:rsidRDefault="00EF3088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EF3088" w:rsidRPr="00A82036" w:rsidRDefault="00EF3088" w:rsidP="00736740">
            <w:pPr>
              <w:numPr>
                <w:ilvl w:val="0"/>
                <w:numId w:val="11"/>
              </w:numPr>
              <w:spacing w:line="252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ом Министерства образования и науки Пермского края от 20.11.2014 № СЭД-26-01-04-1007 «Об утверждении Положения об авторской образовательной программе» </w:t>
            </w:r>
          </w:p>
          <w:p w:rsidR="00EF3088" w:rsidRPr="009D52C1" w:rsidRDefault="00EF3088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нтом авторской программы может быть </w:t>
            </w:r>
            <w:r w:rsidR="009D52C1" w:rsidRPr="009D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9D52C1" w:rsidRPr="009D52C1" w:rsidRDefault="009D52C1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088" w:rsidRPr="00A82036" w:rsidRDefault="00EF3088" w:rsidP="00736740">
            <w:pPr>
              <w:spacing w:line="252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ифицированная  программа</w:t>
            </w:r>
            <w:r w:rsidRPr="00A82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A820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её основе - одна или несколько традиционных образовательных программ одного предмета, содержательная и методическая части в целом отличаются от традиционной образовательной программы на 10-15%);</w:t>
            </w:r>
          </w:p>
          <w:p w:rsidR="00EF3088" w:rsidRPr="00A82036" w:rsidRDefault="00EF3088" w:rsidP="0073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088" w:rsidRDefault="00EF3088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ая  авторская  программа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грамма, содержащая в себе более 50% новизны в содержательной, методической</w:t>
            </w:r>
            <w:r w:rsidR="009D5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(или) технологической части).</w:t>
            </w:r>
          </w:p>
          <w:p w:rsidR="009D52C1" w:rsidRDefault="009D52C1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3088" w:rsidRPr="00A82036" w:rsidRDefault="009D52C1" w:rsidP="007367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соответствии с названным Положением</w:t>
            </w:r>
          </w:p>
          <w:p w:rsidR="00EF3088" w:rsidRPr="00A82036" w:rsidRDefault="00EF3088" w:rsidP="00736740">
            <w:pPr>
              <w:numPr>
                <w:ilvl w:val="0"/>
                <w:numId w:val="11"/>
              </w:num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фицированн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образовательная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грамм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рецензируется членами ШМО и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3E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ся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ководителем образовательной организации;</w:t>
            </w:r>
          </w:p>
          <w:p w:rsidR="00EF3088" w:rsidRDefault="00EF3088" w:rsidP="00736740">
            <w:pPr>
              <w:numPr>
                <w:ilvl w:val="0"/>
                <w:numId w:val="11"/>
              </w:num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овационная  </w:t>
            </w:r>
            <w:r w:rsidR="003E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ская  программа 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ся только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условии </w:t>
            </w:r>
            <w:r w:rsidR="00A8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 заключения Экспертного Совета по инновационной деятельности в системе образования Пермского края.</w:t>
            </w:r>
          </w:p>
          <w:p w:rsidR="00440749" w:rsidRDefault="00440749" w:rsidP="00440749">
            <w:pPr>
              <w:tabs>
                <w:tab w:val="left" w:pos="-2700"/>
              </w:tabs>
              <w:spacing w:line="252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860" w:rsidRPr="00A82036" w:rsidRDefault="00466860" w:rsidP="00440749">
            <w:pPr>
              <w:tabs>
                <w:tab w:val="left" w:pos="-2700"/>
              </w:tabs>
              <w:spacing w:line="252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088" w:rsidRPr="00A82036" w:rsidRDefault="00440749" w:rsidP="00440749">
            <w:pPr>
              <w:tabs>
                <w:tab w:val="left" w:pos="-2700"/>
              </w:tabs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я</w:t>
            </w:r>
            <w:r w:rsidR="00EF3088"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тверждающая информация </w:t>
            </w:r>
            <w:r w:rsidR="00EF3088" w:rsidRPr="00A8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быть указана в Описи, сами программы – в Приложении. </w:t>
            </w:r>
          </w:p>
          <w:p w:rsidR="00EF3088" w:rsidRPr="00A82036" w:rsidRDefault="00EF3088" w:rsidP="0073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FE" w:rsidRPr="00A82036" w:rsidTr="008C5645">
        <w:tc>
          <w:tcPr>
            <w:tcW w:w="14786" w:type="dxa"/>
            <w:gridSpan w:val="4"/>
          </w:tcPr>
          <w:p w:rsidR="00440749" w:rsidRDefault="00440749" w:rsidP="0023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1FE" w:rsidRPr="00A82036" w:rsidRDefault="002351FE" w:rsidP="0023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4.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чителем условий для приобретения </w:t>
            </w:r>
            <w:proofErr w:type="gram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тивного социального опыта, формирования гражданской позици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три  учебных года: 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1FE" w:rsidRPr="00A82036" w:rsidRDefault="002351FE" w:rsidP="002351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 ПО КРИТЕРИЮ   10 баллов</w:t>
            </w:r>
          </w:p>
          <w:p w:rsidR="002351FE" w:rsidRPr="00A82036" w:rsidRDefault="002351FE" w:rsidP="00690A5B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5" w:rsidRPr="00A82036" w:rsidTr="00344A91">
        <w:tc>
          <w:tcPr>
            <w:tcW w:w="959" w:type="dxa"/>
          </w:tcPr>
          <w:p w:rsidR="00762845" w:rsidRPr="00A82036" w:rsidRDefault="00762845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62845" w:rsidRPr="00A82036" w:rsidRDefault="00762845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дагогом индивидуальной  системы воспитательной работы с целью приобретения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социального опыта и  формирования гражданской позиции</w:t>
            </w:r>
          </w:p>
          <w:p w:rsidR="00762845" w:rsidRPr="00A82036" w:rsidRDefault="00762845" w:rsidP="0039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762845" w:rsidRPr="00A82036" w:rsidRDefault="00440749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30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845"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писание индивидуальной  </w:t>
            </w:r>
            <w:r w:rsidR="00762845"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воспитательной работы педагога</w:t>
            </w:r>
            <w:r w:rsidR="00762845"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обретения обучающимися позитивного социального опыта, формирования гражданской позиции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749" w:rsidRDefault="00440749" w:rsidP="0076284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62845" w:rsidRPr="00A82036" w:rsidRDefault="00762845" w:rsidP="0076284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762845" w:rsidRPr="00A82036" w:rsidRDefault="00762845" w:rsidP="0076284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4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яемая информация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НЕ должна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отражать мероприяти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е в рамках внеурочной работы по предмету; </w:t>
            </w:r>
          </w:p>
          <w:p w:rsidR="00762845" w:rsidRPr="00A82036" w:rsidRDefault="00762845" w:rsidP="0076284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4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яемая информация должна быть в рамках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 с классным коллективом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, где педагог является классным руководителем; </w:t>
            </w:r>
          </w:p>
          <w:p w:rsidR="00762845" w:rsidRPr="00A82036" w:rsidRDefault="00762845" w:rsidP="00762845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описании индивидуальной системы воспитательной работы педагога с целью приобретения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социального опыта и формирования гражданской позиции необходимо: </w:t>
            </w:r>
          </w:p>
          <w:p w:rsidR="00762845" w:rsidRPr="00A82036" w:rsidRDefault="00762845" w:rsidP="00762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5" w:rsidRPr="00440749" w:rsidRDefault="00440749" w:rsidP="00440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845"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</w:t>
            </w:r>
            <w:r w:rsidR="00762845"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ведущей педагогической идеи, используемые способы,  формы и средства</w:t>
            </w:r>
            <w:r w:rsidR="00762845" w:rsidRPr="00440749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планируемого результата; </w:t>
            </w:r>
          </w:p>
          <w:p w:rsidR="00762845" w:rsidRPr="00A82036" w:rsidRDefault="00762845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5" w:rsidRPr="00A82036" w:rsidRDefault="00762845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тразить </w:t>
            </w:r>
            <w:r w:rsidRPr="004407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по приобретению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пыта и формирования гражданской позиции в решении проблем местного социума</w:t>
            </w:r>
          </w:p>
        </w:tc>
      </w:tr>
      <w:tr w:rsidR="00762845" w:rsidRPr="00A82036" w:rsidTr="00344A91">
        <w:tc>
          <w:tcPr>
            <w:tcW w:w="959" w:type="dxa"/>
          </w:tcPr>
          <w:p w:rsidR="00762845" w:rsidRPr="00A82036" w:rsidRDefault="00762845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</w:tcPr>
          <w:p w:rsidR="00762845" w:rsidRPr="00A82036" w:rsidRDefault="00762845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ом мероприятий социальной направленности с участием  классного коллектива, с привлечением родителей и социальных партнёров</w:t>
            </w:r>
          </w:p>
          <w:p w:rsidR="00762845" w:rsidRPr="00A82036" w:rsidRDefault="00762845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762845" w:rsidRPr="003A5999" w:rsidRDefault="00644EF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62845"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чень организованных педагогом </w:t>
            </w:r>
            <w:r w:rsidR="00762845"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оциальной направленности с участием  классного коллектива,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2845" w:rsidRPr="003A5999">
              <w:rPr>
                <w:rFonts w:ascii="Times New Roman" w:hAnsi="Times New Roman" w:cs="Times New Roman"/>
                <w:sz w:val="24"/>
                <w:szCs w:val="24"/>
              </w:rPr>
              <w:t>привлечением родителей и социальных партнёров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EF7" w:rsidRPr="003A5999" w:rsidRDefault="00644EF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5" w:rsidRPr="003A5999" w:rsidRDefault="00762845" w:rsidP="007628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Указанные сведения необходимо представить в виде таблицы:</w:t>
            </w:r>
          </w:p>
          <w:p w:rsidR="00762845" w:rsidRPr="003A5999" w:rsidRDefault="00762845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687"/>
              <w:gridCol w:w="2429"/>
              <w:gridCol w:w="2068"/>
              <w:gridCol w:w="1951"/>
            </w:tblGrid>
            <w:tr w:rsidR="00762845" w:rsidRPr="003A5999" w:rsidTr="00762845">
              <w:trPr>
                <w:trHeight w:val="540"/>
              </w:trPr>
              <w:tc>
                <w:tcPr>
                  <w:tcW w:w="4687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8" w:type="dxa"/>
                </w:tcPr>
                <w:p w:rsidR="00762845" w:rsidRPr="003A5999" w:rsidRDefault="00762845" w:rsidP="007628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51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762845" w:rsidRPr="003A5999" w:rsidTr="00762845">
              <w:trPr>
                <w:trHeight w:val="540"/>
              </w:trPr>
              <w:tc>
                <w:tcPr>
                  <w:tcW w:w="4687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9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речень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ых педагогом мероприятий социальной направленности с участием  классного коллектива</w:t>
                  </w:r>
                </w:p>
              </w:tc>
              <w:tc>
                <w:tcPr>
                  <w:tcW w:w="2429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68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40"/>
              </w:trPr>
              <w:tc>
                <w:tcPr>
                  <w:tcW w:w="4687" w:type="dxa"/>
                </w:tcPr>
                <w:p w:rsidR="00762845" w:rsidRPr="003A5999" w:rsidRDefault="00762845" w:rsidP="007628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9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речень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ых педагогом мероприятий социальной направленности с привлечением родителей</w:t>
                  </w:r>
                </w:p>
              </w:tc>
              <w:tc>
                <w:tcPr>
                  <w:tcW w:w="2429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68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40"/>
              </w:trPr>
              <w:tc>
                <w:tcPr>
                  <w:tcW w:w="4687" w:type="dxa"/>
                </w:tcPr>
                <w:p w:rsidR="00762845" w:rsidRPr="003A5999" w:rsidRDefault="00762845" w:rsidP="007628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9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речень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ых педагогом мероприятий социальной направленности  с привлечением социальных партнёров</w:t>
                  </w:r>
                </w:p>
              </w:tc>
              <w:tc>
                <w:tcPr>
                  <w:tcW w:w="2429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68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762845" w:rsidRPr="003A5999" w:rsidRDefault="00762845" w:rsidP="003A59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62845" w:rsidRPr="003A5999" w:rsidRDefault="00762845" w:rsidP="0076284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62845" w:rsidRPr="003A5999" w:rsidRDefault="00762845" w:rsidP="003A599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тверждением достоверности указанных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служат копии поощрительных документов, выданных педагогу (отзывы, информационные справки) </w:t>
            </w:r>
            <w:r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>за их организацию</w:t>
            </w:r>
            <w:r w:rsidR="003A5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5999" w:rsidRPr="003A5999" w:rsidRDefault="003A5999" w:rsidP="003A59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5" w:rsidRPr="00A82036" w:rsidTr="00344A91">
        <w:tc>
          <w:tcPr>
            <w:tcW w:w="959" w:type="dxa"/>
          </w:tcPr>
          <w:p w:rsidR="00762845" w:rsidRPr="00A82036" w:rsidRDefault="00762845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2126" w:type="dxa"/>
          </w:tcPr>
          <w:p w:rsidR="00762845" w:rsidRPr="00A82036" w:rsidRDefault="00762845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оциальных проектах и проектах, направленных на формирование гражданской позиции</w:t>
            </w:r>
          </w:p>
          <w:p w:rsidR="00762845" w:rsidRPr="00A82036" w:rsidRDefault="00762845" w:rsidP="000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762845" w:rsidRDefault="003A5999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б обучающихся -</w:t>
            </w:r>
            <w:r w:rsidR="00762845"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х</w:t>
            </w:r>
            <w:r w:rsidR="00762845"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социальных проектов и проектов, направленных на формирование граждан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2845" w:rsidRPr="003A59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их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999" w:rsidRPr="003A5999" w:rsidRDefault="003A5999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5" w:rsidRPr="003A5999" w:rsidRDefault="00762845" w:rsidP="0076284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3A5999" w:rsidRDefault="00762845" w:rsidP="003A5999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участников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ектов и проектов, направленных на формирование гражданской позиции</w:t>
            </w:r>
            <w:r w:rsidR="003A5999"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845" w:rsidRPr="003A5999" w:rsidRDefault="0076284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999"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отдельно</w:t>
            </w:r>
            <w:r w:rsidR="003A5999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учебный год;</w:t>
            </w:r>
          </w:p>
          <w:p w:rsidR="00762845" w:rsidRDefault="00762845" w:rsidP="003A5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99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Pr="003A5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proofErr w:type="gramStart"/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я</w:t>
            </w:r>
            <w:proofErr w:type="gramEnd"/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общего числа обучающихся в классе, где педагог является классным </w:t>
            </w:r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ководителем)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,</w:t>
            </w:r>
            <w:r w:rsidRPr="003A5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ов социальных проектов  в классе – 15 чел., что составит 60%  от общего количества - 25 человек;</w:t>
            </w:r>
          </w:p>
          <w:p w:rsidR="003A5999" w:rsidRPr="003A5999" w:rsidRDefault="003A5999" w:rsidP="003A5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845" w:rsidRPr="003A5999" w:rsidRDefault="00762845" w:rsidP="00762845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2845" w:rsidRPr="003A5999" w:rsidRDefault="0076284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999"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суммарно (победители и призёры);  </w:t>
            </w:r>
          </w:p>
          <w:p w:rsidR="00A706BD" w:rsidRDefault="0076284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- указываются </w:t>
            </w:r>
            <w:proofErr w:type="gramStart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% (как </w:t>
            </w:r>
            <w:proofErr w:type="gramStart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общего числа  участников  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из данного класса), </w:t>
            </w:r>
          </w:p>
          <w:p w:rsidR="00A706BD" w:rsidRDefault="00A706BD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5" w:rsidRPr="003A5999" w:rsidRDefault="00762845" w:rsidP="003A5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,</w:t>
            </w:r>
            <w:r w:rsidRPr="003A5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2845" w:rsidRPr="003A5999" w:rsidRDefault="00762845" w:rsidP="00762845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 и призёры среди участников социальных проектов  в классе – 5 чел., что составит 33,3%  от общего количества их участников - 15 человек;</w:t>
            </w:r>
          </w:p>
          <w:p w:rsidR="00762845" w:rsidRPr="003A5999" w:rsidRDefault="00762845" w:rsidP="003A59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>- указываются в соо</w:t>
            </w:r>
            <w:r w:rsidR="003A5999">
              <w:rPr>
                <w:rFonts w:ascii="Times New Roman" w:hAnsi="Times New Roman" w:cs="Times New Roman"/>
                <w:sz w:val="24"/>
                <w:szCs w:val="24"/>
              </w:rPr>
              <w:t>тветствии с уровнем мероприятия.</w:t>
            </w: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999" w:rsidRDefault="003A5999" w:rsidP="003A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845" w:rsidRPr="003A5999" w:rsidRDefault="003A5999" w:rsidP="003A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62845" w:rsidRPr="003A5999">
              <w:rPr>
                <w:rFonts w:ascii="Times New Roman" w:hAnsi="Times New Roman" w:cs="Times New Roman"/>
                <w:i/>
                <w:sz w:val="24"/>
                <w:szCs w:val="24"/>
              </w:rPr>
              <w:t>ведения необходимо представить в виде таблицы:</w:t>
            </w:r>
          </w:p>
          <w:p w:rsidR="00762845" w:rsidRPr="003A5999" w:rsidRDefault="00762845" w:rsidP="0076284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2"/>
              <w:gridCol w:w="2522"/>
              <w:gridCol w:w="2520"/>
              <w:gridCol w:w="2222"/>
            </w:tblGrid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A706BD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762845" w:rsidRPr="00A706BD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762845" w:rsidRPr="00A706BD" w:rsidRDefault="00762845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762845" w:rsidRPr="00A706BD" w:rsidRDefault="00762845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22" w:type="dxa"/>
                </w:tcPr>
                <w:p w:rsidR="00762845" w:rsidRPr="00A706BD" w:rsidRDefault="00762845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количество  обучающихся в классе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 педагог является классным руководителем (чел.)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я  обучающихся </w:t>
                  </w:r>
                  <w:proofErr w:type="gramStart"/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A59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proofErr w:type="gramEnd"/>
                  <w:r w:rsidRPr="003A59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частников</w:t>
                  </w:r>
                  <w:r w:rsidRPr="003A59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х проектов и проектов, направленных на формирование гражданской позиции (в % от общего числа в классе, где педагог является классным руководителем)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321"/>
              </w:trPr>
              <w:tc>
                <w:tcPr>
                  <w:tcW w:w="11236" w:type="dxa"/>
                  <w:gridSpan w:val="4"/>
                </w:tcPr>
                <w:p w:rsidR="00762845" w:rsidRPr="003A5999" w:rsidRDefault="00762845" w:rsidP="00344A91">
                  <w:pPr>
                    <w:spacing w:after="200"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стижения  обучающихся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A59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участников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х проектов и проектов, направленных на формирование гражданской позиции </w:t>
                  </w: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(в %, суммарно) – победителей  и призёров в  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циальных проектах и проектах, направленных на формирование гражданской позиции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ституционального уровня 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ля (в %, суммарно) – победителей  и призёров в социальных проектах и проектах, направленных на формирование гражданской позиции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(в %, суммарно) – победителей  и призёров в социальных проектах и проектах, направленных на формирование гражданской позиции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2845" w:rsidRPr="003A5999" w:rsidTr="00762845">
              <w:trPr>
                <w:trHeight w:val="513"/>
              </w:trPr>
              <w:tc>
                <w:tcPr>
                  <w:tcW w:w="397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(в %, суммарно) – победителей  и призёров в социальных проектах и проектах, направленных на формирование гражданской позиции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ше</w:t>
                  </w:r>
                  <w:r w:rsidRPr="003A5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59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25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762845" w:rsidRPr="003A5999" w:rsidRDefault="00762845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62845" w:rsidRPr="003A5999" w:rsidRDefault="00762845" w:rsidP="00762845">
            <w:pPr>
              <w:pStyle w:val="a4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62845" w:rsidRDefault="00762845" w:rsidP="00A706B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тверждением достоверности указанных 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мероприятий  служат копии поощрительных документов, выданных обучающимся</w:t>
            </w:r>
          </w:p>
          <w:p w:rsidR="00A706BD" w:rsidRPr="00A706BD" w:rsidRDefault="00A706BD" w:rsidP="00A706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5" w:rsidRPr="00A82036" w:rsidTr="00344A91">
        <w:tc>
          <w:tcPr>
            <w:tcW w:w="14786" w:type="dxa"/>
            <w:gridSpan w:val="4"/>
          </w:tcPr>
          <w:p w:rsidR="00A706BD" w:rsidRDefault="00A706BD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45" w:rsidRPr="00A82036" w:rsidRDefault="00762845" w:rsidP="0076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5.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  дети, попавшие в трудную жизненную ситуацию,  дети из семей мигрантов, дети-сироты и дети,  оставшихся без попечения родителей,  дети-инвалиды и дети с ограниченными возможностями здоровья;  дети с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) за последние три  учебных года: </w:t>
            </w:r>
            <w:r w:rsid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762845" w:rsidRPr="00A82036" w:rsidRDefault="00762845" w:rsidP="007628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AB3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РИТЕРИЮ   10 баллов</w:t>
            </w:r>
          </w:p>
          <w:p w:rsidR="00762845" w:rsidRPr="00A82036" w:rsidRDefault="00762845" w:rsidP="00690A5B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815" w:rsidRPr="00A82036" w:rsidTr="00344A91">
        <w:tc>
          <w:tcPr>
            <w:tcW w:w="959" w:type="dxa"/>
          </w:tcPr>
          <w:p w:rsidR="00B01815" w:rsidRPr="00A82036" w:rsidRDefault="00B01815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26" w:type="dxa"/>
          </w:tcPr>
          <w:p w:rsidR="00B01815" w:rsidRPr="00A82036" w:rsidRDefault="00B01815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различных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у педагога за последние три года</w:t>
            </w:r>
          </w:p>
        </w:tc>
        <w:tc>
          <w:tcPr>
            <w:tcW w:w="11701" w:type="dxa"/>
            <w:gridSpan w:val="2"/>
          </w:tcPr>
          <w:p w:rsidR="00B01815" w:rsidRPr="00A706BD" w:rsidRDefault="00A706BD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с какими категориями</w:t>
            </w:r>
            <w:r w:rsidR="00B01815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1815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работал</w:t>
            </w:r>
            <w:r w:rsidR="00B01815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</w:t>
            </w:r>
            <w:r w:rsidR="00C6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240316" w:rsidRPr="00A82036" w:rsidRDefault="00A706BD" w:rsidP="0024031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40316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ходимо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40316"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в виде таблицы:</w:t>
            </w:r>
          </w:p>
          <w:p w:rsidR="00240316" w:rsidRPr="00A82036" w:rsidRDefault="00240316" w:rsidP="0024031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10902" w:type="dxa"/>
              <w:tblLayout w:type="fixed"/>
              <w:tblLook w:val="04A0"/>
            </w:tblPr>
            <w:tblGrid>
              <w:gridCol w:w="2975"/>
              <w:gridCol w:w="2744"/>
              <w:gridCol w:w="2335"/>
              <w:gridCol w:w="2848"/>
            </w:tblGrid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744" w:type="dxa"/>
                </w:tcPr>
                <w:p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щее кол- </w:t>
                  </w:r>
                  <w:proofErr w:type="gram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обучающихся у педагога (чел.)</w:t>
                  </w:r>
                </w:p>
              </w:tc>
              <w:tc>
                <w:tcPr>
                  <w:tcW w:w="2335" w:type="dxa"/>
                </w:tcPr>
                <w:p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</w:t>
                  </w:r>
                  <w:r w:rsidR="00A706BD"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</w:tcPr>
                <w:p w:rsidR="00240316" w:rsidRPr="00A706BD" w:rsidRDefault="00240316" w:rsidP="00A706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я учащихся данной категории (</w:t>
                  </w:r>
                  <w:proofErr w:type="gramStart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A706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 от общего кол-ва обучающихся)</w:t>
                  </w: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40316" w:rsidRPr="00A82036" w:rsidTr="00CB53BA">
              <w:trPr>
                <w:trHeight w:val="533"/>
              </w:trPr>
              <w:tc>
                <w:tcPr>
                  <w:tcW w:w="2975" w:type="dxa"/>
                </w:tcPr>
                <w:p w:rsidR="00240316" w:rsidRPr="00A82036" w:rsidRDefault="0024031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 т.д.</w:t>
                  </w:r>
                </w:p>
              </w:tc>
              <w:tc>
                <w:tcPr>
                  <w:tcW w:w="2848" w:type="dxa"/>
                </w:tcPr>
                <w:p w:rsidR="00240316" w:rsidRPr="00A82036" w:rsidRDefault="00240316" w:rsidP="00A706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0316" w:rsidRPr="00A82036" w:rsidRDefault="00240316" w:rsidP="00240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16" w:rsidRPr="00A82036" w:rsidRDefault="00240316" w:rsidP="007628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53BA" w:rsidRPr="00A82036" w:rsidTr="00344A91">
        <w:tc>
          <w:tcPr>
            <w:tcW w:w="959" w:type="dxa"/>
          </w:tcPr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CB53BA" w:rsidRPr="00A82036" w:rsidRDefault="00CB53BA" w:rsidP="0039642E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адресной работы педагога с различными категориями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CB53BA" w:rsidRPr="00A82036" w:rsidRDefault="00A706BD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писание системы деятельност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индивидуализации образовательного процесса посредством адресной работы педагога с различными категориями </w:t>
            </w:r>
            <w:proofErr w:type="gramStart"/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CB53B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ая информация должна отражать мероприятия, проводимые педагогом в качестве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-предметника; </w:t>
            </w:r>
          </w:p>
          <w:p w:rsidR="00CB53BA" w:rsidRPr="00A82036" w:rsidRDefault="00CB53BA" w:rsidP="00CB53B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приводимой информации фамилии и имена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BD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указыв</w:t>
            </w:r>
            <w:r w:rsidR="00A706BD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аютс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3BA" w:rsidRPr="00A82036" w:rsidRDefault="00CB53BA" w:rsidP="00CB53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BA" w:rsidRPr="00A82036" w:rsidRDefault="00CB53BA" w:rsidP="00CB53B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BA" w:rsidRPr="00A82036" w:rsidRDefault="00CB53BA" w:rsidP="00CB53B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описании системы по обеспечению индивидуализации образовательного процесса  необходимо: </w:t>
            </w: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характеризовать деятельность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адресной работы педагога с различными категориями обучающихся;</w:t>
            </w: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писать используемые технологии, методы, формы и средства, обеспечивающие индивидуализацию образовательного процесса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, в т.ч.   способы выявления одарённых детей, сложившуюся практику взаимодействия с участниками образовательного процесса (с родителями или лицами их заменяющими, психологами, медиками, социальными педагогами и т.д.);</w:t>
            </w: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Default="00CB53BA" w:rsidP="00A8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 результативность данной деятельнос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через описание индивидуальных достижений обучающихся, личностных приращений, положительного разрешения проблем, изменения в образе жизни и т.д.</w:t>
            </w:r>
          </w:p>
          <w:p w:rsidR="00A8371B" w:rsidRPr="00A8371B" w:rsidRDefault="00A8371B" w:rsidP="00A8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BA" w:rsidRPr="00A82036" w:rsidTr="00344A91">
        <w:tc>
          <w:tcPr>
            <w:tcW w:w="959" w:type="dxa"/>
          </w:tcPr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126" w:type="dxa"/>
          </w:tcPr>
          <w:p w:rsidR="00CB53BA" w:rsidRPr="00A82036" w:rsidRDefault="00CB53BA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ом (в рамках методических и курсовых  мероприятий) технологий адресной помощи различным категориям обучающихся </w:t>
            </w:r>
          </w:p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CB53BA" w:rsidRPr="00A706BD" w:rsidRDefault="00A706BD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об  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и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о</w:t>
            </w:r>
            <w:r w:rsidR="00CB53BA"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м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6BD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методических и курсовых  мероприятий)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технологий адресной помощи различным категория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3BA" w:rsidRPr="00A706BD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CB53BA" w:rsidRDefault="00CB53BA" w:rsidP="00CB53B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 курсах повышения квалификации, конференциях, семинарах, круглых столах, мастер- классах, открытых уроках и занятий по актуальным проблемам индивидуализации образовательного процесса посредством адресной работы с раз</w:t>
            </w:r>
            <w:r w:rsidR="00A706BD">
              <w:rPr>
                <w:rFonts w:ascii="Times New Roman" w:hAnsi="Times New Roman" w:cs="Times New Roman"/>
                <w:sz w:val="24"/>
                <w:szCs w:val="24"/>
              </w:rPr>
              <w:t>личными категориями обучающихся.</w:t>
            </w:r>
          </w:p>
          <w:p w:rsidR="00A706BD" w:rsidRPr="00A82036" w:rsidRDefault="00A706BD" w:rsidP="00A706B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706BD" w:rsidRDefault="00A706BD" w:rsidP="00A70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A706BD">
              <w:rPr>
                <w:rFonts w:ascii="Times New Roman" w:hAnsi="Times New Roman" w:cs="Times New Roman"/>
                <w:sz w:val="24"/>
                <w:szCs w:val="24"/>
              </w:rPr>
              <w:t>нформацию (с указанием темы, места и даты проведения)  необходимо представить в таблице:</w:t>
            </w:r>
          </w:p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7"/>
              <w:gridCol w:w="2526"/>
              <w:gridCol w:w="2524"/>
              <w:gridCol w:w="2225"/>
            </w:tblGrid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761140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CB53BA" w:rsidRPr="00761140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4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25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 повышения квалификации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учно-практические конференции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семинары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углые столы»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 классы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4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уроки и занятия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7611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61140" w:rsidRDefault="00761140" w:rsidP="0076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761140" w:rsidRDefault="00761140" w:rsidP="00761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я,  представленная в таблице,  подтверждается копиями соответствующих документов (сертификаты, свидетельства, удостоверения)</w:t>
            </w:r>
          </w:p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BA" w:rsidRPr="00A82036" w:rsidTr="00344A91">
        <w:tc>
          <w:tcPr>
            <w:tcW w:w="959" w:type="dxa"/>
          </w:tcPr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26" w:type="dxa"/>
          </w:tcPr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общение педагогом в профессиональном сообществе индивидуального опыта адресной работы с различными категориями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B53BA" w:rsidRPr="00A82036" w:rsidRDefault="00CB53B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CB53BA" w:rsidRPr="00761140" w:rsidRDefault="00761140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9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 презен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BA"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и педагогом индивидуального опыта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работы с различным категориям </w:t>
            </w:r>
            <w:proofErr w:type="gramStart"/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3BA" w:rsidRPr="00A82036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CB53BA" w:rsidRPr="00A82036" w:rsidRDefault="00CB53BA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CB53BA" w:rsidRPr="00A82036" w:rsidRDefault="00CB53BA" w:rsidP="00CB53B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нформация об участии педагога в мероприятиях с целью презентации и обобщения  имеющегося  у него индивидуального  опыта  адресной работы </w:t>
            </w: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атегориям обучающихся: </w:t>
            </w:r>
          </w:p>
          <w:p w:rsidR="00CB53BA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на курсах повышения квалификации, конференциях, семинарах, круглых столах, мастер- классах, открыт</w:t>
            </w:r>
            <w:r w:rsidR="00761140">
              <w:rPr>
                <w:rFonts w:ascii="Times New Roman" w:hAnsi="Times New Roman" w:cs="Times New Roman"/>
                <w:sz w:val="24"/>
                <w:szCs w:val="24"/>
              </w:rPr>
              <w:t>ых уроках и занятиях, конкурсах.</w:t>
            </w:r>
            <w:proofErr w:type="gramEnd"/>
          </w:p>
          <w:p w:rsidR="00761140" w:rsidRPr="00A82036" w:rsidRDefault="00761140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761140" w:rsidRDefault="00761140" w:rsidP="0076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ю (с указанием формы мероприятия, темы, места и даты)  необходимо представить в таблице:</w:t>
            </w:r>
          </w:p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77"/>
              <w:gridCol w:w="2526"/>
              <w:gridCol w:w="2524"/>
              <w:gridCol w:w="2225"/>
            </w:tblGrid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761140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CB53BA" w:rsidRPr="00761140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6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4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25" w:type="dxa"/>
                </w:tcPr>
                <w:p w:rsidR="00CB53BA" w:rsidRPr="00761140" w:rsidRDefault="00CB53BA" w:rsidP="007611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нятий  на курсах   повышения квалификации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аучно-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ктических конференциях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етодических семинарах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«круглом столе»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и занятий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B53BA" w:rsidRPr="00A82036" w:rsidTr="00CB53BA">
              <w:trPr>
                <w:trHeight w:val="521"/>
              </w:trPr>
              <w:tc>
                <w:tcPr>
                  <w:tcW w:w="3977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фессиональных конкурсах по обозначенной тематике</w:t>
                  </w:r>
                </w:p>
              </w:tc>
              <w:tc>
                <w:tcPr>
                  <w:tcW w:w="2526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24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CB53BA" w:rsidRPr="00A82036" w:rsidRDefault="00CB53BA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761140" w:rsidRDefault="00761140" w:rsidP="0076114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3BA" w:rsidRPr="00761140">
              <w:rPr>
                <w:rFonts w:ascii="Times New Roman" w:hAnsi="Times New Roman" w:cs="Times New Roman"/>
                <w:sz w:val="24"/>
                <w:szCs w:val="24"/>
              </w:rPr>
              <w:t>нформация,  представленная в таблице,  подтверждается копиями соответствующих документов (сертификаты, благодарственные письма, справки  и т.д.)</w:t>
            </w:r>
          </w:p>
          <w:p w:rsidR="00CB53BA" w:rsidRPr="00A82036" w:rsidRDefault="00CB53BA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BA" w:rsidRPr="00A82036" w:rsidRDefault="00CB53BA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BA" w:rsidRPr="00A82036" w:rsidTr="00344A91">
        <w:tc>
          <w:tcPr>
            <w:tcW w:w="14786" w:type="dxa"/>
            <w:gridSpan w:val="4"/>
          </w:tcPr>
          <w:p w:rsidR="00A11BD2" w:rsidRDefault="00A11BD2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6.</w:t>
            </w:r>
            <w:r w:rsidRPr="00A82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 или электронного обучения</w:t>
            </w:r>
          </w:p>
          <w:p w:rsidR="00CB53BA" w:rsidRPr="00A82036" w:rsidRDefault="00CB53BA" w:rsidP="00CB5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три учебных года: 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;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;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A5B" w:rsidRPr="00A82036" w:rsidRDefault="00690A5B" w:rsidP="00690A5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ПО КРИТЕРИЮ   10 баллов</w:t>
            </w:r>
          </w:p>
          <w:p w:rsidR="008C2D25" w:rsidRPr="00A82036" w:rsidRDefault="008C2D25" w:rsidP="00690A5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77" w:rsidRPr="00A82036" w:rsidTr="00344A91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в практической деятельности современных образовательных технологий </w:t>
            </w:r>
          </w:p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DB5B77" w:rsidRPr="00A11BD2" w:rsidRDefault="00A11BD2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необходимо дать к</w:t>
            </w:r>
            <w:r w:rsidR="00DB5B77" w:rsidRPr="00A11BD2">
              <w:rPr>
                <w:rFonts w:ascii="Times New Roman" w:hAnsi="Times New Roman" w:cs="Times New Roman"/>
                <w:sz w:val="24"/>
                <w:szCs w:val="24"/>
              </w:rPr>
              <w:t xml:space="preserve">раткое </w:t>
            </w:r>
            <w:r w:rsidR="00DB5B77" w:rsidRPr="00A1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работы </w:t>
            </w:r>
            <w:r w:rsidR="00DB5B77" w:rsidRPr="00A11BD2">
              <w:rPr>
                <w:rFonts w:ascii="Times New Roman" w:hAnsi="Times New Roman" w:cs="Times New Roman"/>
                <w:sz w:val="24"/>
                <w:szCs w:val="24"/>
              </w:rPr>
              <w:t>по использованию  педагогом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B77" w:rsidRPr="00A1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DB5B77" w:rsidRPr="00A82036" w:rsidRDefault="00DB5B77" w:rsidP="00344A9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</w:p>
          <w:p w:rsidR="00DB5B77" w:rsidRPr="00A82036" w:rsidRDefault="00DB5B77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необходимо опис</w:t>
            </w:r>
            <w:r w:rsidR="00A11BD2">
              <w:rPr>
                <w:rFonts w:ascii="Times New Roman" w:hAnsi="Times New Roman" w:cs="Times New Roman"/>
                <w:sz w:val="24"/>
                <w:szCs w:val="24"/>
              </w:rPr>
              <w:t xml:space="preserve">ывать только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его практике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:rsidR="00DB5B77" w:rsidRPr="00A82036" w:rsidRDefault="00DB5B77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ые технологии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иметь обоснование  целесообразности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их использовании (с учетом специфики  и возможностей ОУ, контингента учащихся, интересов педагога, достижения 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го образовательного результата, сохранения здоровья школьников и др.); </w:t>
            </w:r>
          </w:p>
          <w:p w:rsidR="00DB5B77" w:rsidRDefault="00DB5B77" w:rsidP="00DB5B7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использования конкретных  образовательных технологий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указывается</w:t>
            </w:r>
            <w:r w:rsidR="001D4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как комплексный эффект, так и отдельные достижения.</w:t>
            </w:r>
          </w:p>
          <w:p w:rsidR="001D466D" w:rsidRPr="00A82036" w:rsidRDefault="001D466D" w:rsidP="001D466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44A91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126" w:type="dxa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Применение педагогом в  практической деятельности дистанционных образовательных технологий (ДОТ)</w:t>
            </w:r>
          </w:p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>Краткое описание использования дистанционных образовательных технологий (ДОТ)</w:t>
            </w:r>
            <w:r w:rsidR="001D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B77" w:rsidRPr="00A82036" w:rsidRDefault="00DB5B77" w:rsidP="00344A9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A82036" w:rsidRDefault="00DB5B77" w:rsidP="00344A9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A82036" w:rsidRDefault="00DB5B77" w:rsidP="00DB5B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 пред</w:t>
            </w:r>
            <w:r w:rsidR="001D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тавляется по аналогии с п.6.1</w:t>
            </w:r>
          </w:p>
        </w:tc>
      </w:tr>
      <w:tr w:rsidR="00DB5B77" w:rsidRPr="00A82036" w:rsidTr="00344A91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в образовательной практике электронных образовательных ресурсов </w:t>
            </w:r>
          </w:p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используемых  электронных образовательных ресурсов и  </w:t>
            </w:r>
            <w:proofErr w:type="spellStart"/>
            <w:r w:rsidRPr="001D466D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1D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B77" w:rsidRPr="00A82036" w:rsidRDefault="00DB5B77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A82036" w:rsidRDefault="00DB5B77" w:rsidP="00DB5B77">
            <w:pPr>
              <w:pStyle w:val="a4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аналогии с п.6.1</w:t>
            </w:r>
          </w:p>
          <w:p w:rsidR="00DB5B77" w:rsidRPr="00A82036" w:rsidRDefault="00DB5B77" w:rsidP="00DB5B77">
            <w:pPr>
              <w:pStyle w:val="a4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казанная информация должна сопровождаться работающими электронными ссылками</w:t>
            </w:r>
          </w:p>
          <w:p w:rsidR="00DB5B77" w:rsidRPr="00A82036" w:rsidRDefault="00DB5B77" w:rsidP="00344A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44A91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своение педагогом (в рамках методических и курсовых  мероприятий)  различных образовательных технологий</w:t>
            </w:r>
          </w:p>
          <w:p w:rsidR="00DB5B77" w:rsidRPr="00A82036" w:rsidRDefault="00DB5B77" w:rsidP="003964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2"/>
          </w:tcPr>
          <w:p w:rsidR="00DB5B77" w:rsidRPr="001D466D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б участии педагога в </w:t>
            </w:r>
            <w:r w:rsidRPr="001D46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 с целью освоения</w:t>
            </w:r>
            <w:r w:rsidRPr="001D466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разовательных технологий</w:t>
            </w:r>
          </w:p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DB5B77" w:rsidRPr="00A82036" w:rsidRDefault="00DB5B77" w:rsidP="00DB5B7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ю об участии педагога в мероприятиях с целью освоения различных образовательных технологий (с указанием формы мероприятия, темы, места и даты)  необходимо представить в таблице:</w:t>
            </w:r>
          </w:p>
          <w:p w:rsidR="00DB5B77" w:rsidRPr="00A82036" w:rsidRDefault="00DB5B77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24"/>
              <w:gridCol w:w="2492"/>
              <w:gridCol w:w="2490"/>
              <w:gridCol w:w="2195"/>
            </w:tblGrid>
            <w:tr w:rsidR="00DB5B77" w:rsidRPr="00A82036" w:rsidTr="00DB5B77">
              <w:trPr>
                <w:trHeight w:val="552"/>
              </w:trPr>
              <w:tc>
                <w:tcPr>
                  <w:tcW w:w="3924" w:type="dxa"/>
                </w:tcPr>
                <w:p w:rsidR="00DB5B77" w:rsidRPr="001D466D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DB5B77" w:rsidRPr="001D466D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:rsidR="00DB5B77" w:rsidRPr="001D466D" w:rsidRDefault="00DB5B77" w:rsidP="001D4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90" w:type="dxa"/>
                </w:tcPr>
                <w:p w:rsidR="00DB5B77" w:rsidRPr="001D466D" w:rsidRDefault="00DB5B77" w:rsidP="001D4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95" w:type="dxa"/>
                </w:tcPr>
                <w:p w:rsidR="00DB5B77" w:rsidRPr="001D466D" w:rsidRDefault="00DB5B77" w:rsidP="001D46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DB5B77" w:rsidRPr="00A82036" w:rsidTr="00DB5B77">
              <w:trPr>
                <w:trHeight w:val="552"/>
              </w:trPr>
              <w:tc>
                <w:tcPr>
                  <w:tcW w:w="392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 повышения квалификации</w:t>
                  </w:r>
                </w:p>
              </w:tc>
              <w:tc>
                <w:tcPr>
                  <w:tcW w:w="249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DB5B77">
              <w:trPr>
                <w:trHeight w:val="552"/>
              </w:trPr>
              <w:tc>
                <w:tcPr>
                  <w:tcW w:w="392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семинары</w:t>
                  </w:r>
                </w:p>
              </w:tc>
              <w:tc>
                <w:tcPr>
                  <w:tcW w:w="249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DB5B77">
              <w:trPr>
                <w:trHeight w:val="552"/>
              </w:trPr>
              <w:tc>
                <w:tcPr>
                  <w:tcW w:w="392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чие мероприятия</w:t>
                  </w:r>
                </w:p>
              </w:tc>
              <w:tc>
                <w:tcPr>
                  <w:tcW w:w="249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5B77" w:rsidRPr="00A82036" w:rsidRDefault="00DB5B77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A82036" w:rsidRDefault="00DB5B77" w:rsidP="00DB5B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,  представленная в таблице,  подтверждается копиями соответствующих документов (сертификаты, свидетельства, удостоверения)</w:t>
            </w:r>
          </w:p>
          <w:p w:rsidR="00DB5B77" w:rsidRPr="00A82036" w:rsidRDefault="00DB5B77" w:rsidP="00344A9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44A91">
        <w:tc>
          <w:tcPr>
            <w:tcW w:w="14786" w:type="dxa"/>
            <w:gridSpan w:val="4"/>
          </w:tcPr>
          <w:p w:rsidR="001D466D" w:rsidRDefault="001D466D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77" w:rsidRPr="00A82036" w:rsidRDefault="00DB5B77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№7 Непрерывность профессионального развития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следние три учебных года: 2014-15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; 2015-16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; 2016-17 </w:t>
            </w:r>
            <w:proofErr w:type="spellStart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5B77" w:rsidRPr="00A82036" w:rsidRDefault="00DB5B77" w:rsidP="00DB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A82036" w:rsidRDefault="00690A5B" w:rsidP="008C2D2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</w:t>
            </w:r>
            <w:r w:rsidR="00AB3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КРИТЕРИЮ </w:t>
            </w:r>
            <w:r w:rsidR="00DB5B77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0 баллов</w:t>
            </w:r>
          </w:p>
          <w:p w:rsidR="008C2D25" w:rsidRPr="00A82036" w:rsidRDefault="008C2D25" w:rsidP="00DB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9642E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gridSpan w:val="2"/>
          </w:tcPr>
          <w:p w:rsidR="00DB5B77" w:rsidRPr="00A82036" w:rsidRDefault="00DB5B77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фессиональных конкурсах</w:t>
            </w:r>
          </w:p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DB5B77" w:rsidRPr="00AB3A4E" w:rsidRDefault="00AB3A4E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Данный показатель предполагает и</w:t>
            </w:r>
            <w:r w:rsidR="00DB5B77" w:rsidRPr="00AB3A4E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5B77"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="00DB5B77"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в  профессиональных конкурсах и результативности участия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в них. </w:t>
            </w:r>
          </w:p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DB5B77" w:rsidRPr="00A82036" w:rsidRDefault="00DB5B77" w:rsidP="00344A91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уем обратить внимание на следующее: </w:t>
            </w:r>
            <w:r w:rsidRPr="00A8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5B77" w:rsidRDefault="00AB3A4E" w:rsidP="00DB5B77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предоставляемой информации </w:t>
            </w:r>
            <w:r w:rsidRPr="00AB3A4E">
              <w:rPr>
                <w:b/>
                <w:i/>
                <w:sz w:val="24"/>
                <w:szCs w:val="24"/>
              </w:rPr>
              <w:t xml:space="preserve">необходимо развести форму участия </w:t>
            </w:r>
            <w:r>
              <w:rPr>
                <w:i/>
                <w:sz w:val="24"/>
                <w:szCs w:val="24"/>
              </w:rPr>
              <w:t xml:space="preserve">в указываемых конкурсах: заочный (дистанционный) этап и очный этап </w:t>
            </w:r>
          </w:p>
          <w:p w:rsidR="003B26A8" w:rsidRPr="00A82036" w:rsidRDefault="003B26A8" w:rsidP="003B26A8">
            <w:pPr>
              <w:pStyle w:val="a6"/>
              <w:spacing w:line="240" w:lineRule="auto"/>
              <w:ind w:left="720" w:firstLine="0"/>
              <w:rPr>
                <w:i/>
                <w:sz w:val="24"/>
                <w:szCs w:val="24"/>
              </w:rPr>
            </w:pPr>
          </w:p>
          <w:p w:rsidR="00DB5B77" w:rsidRDefault="00DB5B77" w:rsidP="003B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частии  и  результативности участия необходимо представить в таблице:</w:t>
            </w:r>
          </w:p>
          <w:p w:rsidR="003B26A8" w:rsidRPr="003B26A8" w:rsidRDefault="003B26A8" w:rsidP="003B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48"/>
              <w:gridCol w:w="1253"/>
              <w:gridCol w:w="214"/>
              <w:gridCol w:w="1040"/>
              <w:gridCol w:w="1252"/>
              <w:gridCol w:w="118"/>
              <w:gridCol w:w="1135"/>
              <w:gridCol w:w="1104"/>
              <w:gridCol w:w="171"/>
              <w:gridCol w:w="933"/>
            </w:tblGrid>
            <w:tr w:rsidR="00AB3A4E" w:rsidRPr="00A82036" w:rsidTr="00DB5B77">
              <w:trPr>
                <w:trHeight w:val="519"/>
              </w:trPr>
              <w:tc>
                <w:tcPr>
                  <w:tcW w:w="3948" w:type="dxa"/>
                  <w:vMerge w:val="restart"/>
                </w:tcPr>
                <w:p w:rsidR="00AB3A4E" w:rsidRPr="003B26A8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3"/>
                </w:tcPr>
                <w:p w:rsidR="00AB3A4E" w:rsidRPr="003B26A8" w:rsidRDefault="00AB3A4E" w:rsidP="003B26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05" w:type="dxa"/>
                  <w:gridSpan w:val="3"/>
                </w:tcPr>
                <w:p w:rsidR="00AB3A4E" w:rsidRPr="003B26A8" w:rsidRDefault="00AB3A4E" w:rsidP="003B26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08" w:type="dxa"/>
                  <w:gridSpan w:val="3"/>
                </w:tcPr>
                <w:p w:rsidR="00AB3A4E" w:rsidRPr="003B26A8" w:rsidRDefault="00AB3A4E" w:rsidP="003B26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3B2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AB3A4E" w:rsidRPr="00A82036" w:rsidTr="003B26A8">
              <w:trPr>
                <w:trHeight w:val="519"/>
              </w:trPr>
              <w:tc>
                <w:tcPr>
                  <w:tcW w:w="3948" w:type="dxa"/>
                  <w:vMerge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gridSpan w:val="2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1040" w:type="dxa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  <w:tc>
                <w:tcPr>
                  <w:tcW w:w="1370" w:type="dxa"/>
                  <w:gridSpan w:val="2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1135" w:type="dxa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  <w:tc>
                <w:tcPr>
                  <w:tcW w:w="1275" w:type="dxa"/>
                  <w:gridSpan w:val="2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очный (дистанционный) этап</w:t>
                  </w:r>
                </w:p>
              </w:tc>
              <w:tc>
                <w:tcPr>
                  <w:tcW w:w="933" w:type="dxa"/>
                </w:tcPr>
                <w:p w:rsidR="00AB3A4E" w:rsidRPr="003B26A8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6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ый этап</w:t>
                  </w:r>
                </w:p>
              </w:tc>
            </w:tr>
            <w:tr w:rsidR="00AB3A4E" w:rsidRPr="00A82036" w:rsidTr="003B26A8">
              <w:trPr>
                <w:trHeight w:val="519"/>
              </w:trPr>
              <w:tc>
                <w:tcPr>
                  <w:tcW w:w="3948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профессионального конкурса </w:t>
                  </w:r>
                </w:p>
              </w:tc>
              <w:tc>
                <w:tcPr>
                  <w:tcW w:w="1467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A4E" w:rsidRPr="00A82036" w:rsidTr="003B26A8">
              <w:trPr>
                <w:trHeight w:val="519"/>
              </w:trPr>
              <w:tc>
                <w:tcPr>
                  <w:tcW w:w="3948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467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26A8" w:rsidRPr="00A82036" w:rsidTr="00F929F1">
              <w:trPr>
                <w:trHeight w:val="519"/>
              </w:trPr>
              <w:tc>
                <w:tcPr>
                  <w:tcW w:w="3948" w:type="dxa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зультативность участия </w:t>
                  </w:r>
                </w:p>
              </w:tc>
              <w:tc>
                <w:tcPr>
                  <w:tcW w:w="7220" w:type="dxa"/>
                  <w:gridSpan w:val="9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A4E" w:rsidRPr="00A82036" w:rsidTr="00B5151D">
              <w:trPr>
                <w:trHeight w:val="519"/>
              </w:trPr>
              <w:tc>
                <w:tcPr>
                  <w:tcW w:w="3948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1253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gridSpan w:val="2"/>
                </w:tcPr>
                <w:p w:rsidR="00AB3A4E" w:rsidRPr="00A82036" w:rsidRDefault="00AB3A4E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26A8" w:rsidRPr="00A82036" w:rsidTr="007B6EB1">
              <w:trPr>
                <w:trHeight w:val="519"/>
              </w:trPr>
              <w:tc>
                <w:tcPr>
                  <w:tcW w:w="3948" w:type="dxa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, </w:t>
                  </w:r>
                </w:p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1253" w:type="dxa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gridSpan w:val="2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gridSpan w:val="2"/>
                </w:tcPr>
                <w:p w:rsidR="003B26A8" w:rsidRPr="00A82036" w:rsidRDefault="003B26A8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5B77" w:rsidRPr="00A82036" w:rsidRDefault="00DB5B77" w:rsidP="00344A91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5B77" w:rsidRPr="00A82036" w:rsidRDefault="00DB5B77" w:rsidP="00344A91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5B77" w:rsidRPr="003B26A8" w:rsidRDefault="00DB5B77" w:rsidP="00DB5B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указанной информации необходимо предоставить копии соответствующих сертификатов, дипломов и пр. </w:t>
            </w:r>
          </w:p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9642E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68" w:type="dxa"/>
            <w:gridSpan w:val="2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едметных олимпиадах</w:t>
            </w:r>
          </w:p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DB5B77" w:rsidRPr="003B26A8" w:rsidRDefault="003B26A8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информацию об участии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ивности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</w:p>
          <w:p w:rsidR="00DB5B77" w:rsidRDefault="00DB5B77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участия в предметных олимпиадах</w:t>
            </w:r>
            <w:r w:rsidR="003B26A8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19A8" w:rsidRPr="003B26A8" w:rsidRDefault="004719A8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A8" w:rsidRDefault="003B26A8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«ПРОФИ-край», орган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9A8" w:rsidRDefault="004719A8" w:rsidP="004719A8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A8" w:rsidRDefault="004719A8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е  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, немецкого языка, молодых учителей математики</w:t>
            </w:r>
            <w:r w:rsidR="003B2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мых </w:t>
            </w:r>
            <w:r w:rsidR="00DB5B77" w:rsidRPr="003B26A8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 w:rsidR="003B26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9A8" w:rsidRPr="004719A8" w:rsidRDefault="004719A8" w:rsidP="004719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A8" w:rsidRDefault="00DB5B77" w:rsidP="00DB5B7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краевая </w:t>
            </w:r>
            <w:proofErr w:type="spellStart"/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метапред</w:t>
            </w:r>
            <w:r w:rsidR="003B26A8">
              <w:rPr>
                <w:rFonts w:ascii="Times New Roman" w:hAnsi="Times New Roman" w:cs="Times New Roman"/>
                <w:sz w:val="24"/>
                <w:szCs w:val="24"/>
              </w:rPr>
              <w:t>метная</w:t>
            </w:r>
            <w:proofErr w:type="spellEnd"/>
            <w:r w:rsidR="003B26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олимпиада, организуемая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РИНО ПГНИУ</w:t>
            </w:r>
            <w:r w:rsidR="004719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0A8" w:rsidRDefault="00C370A8" w:rsidP="00C370A8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4719A8" w:rsidRDefault="00DB5B77" w:rsidP="004719A8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и </w:t>
            </w:r>
            <w:proofErr w:type="spellStart"/>
            <w:r w:rsidRPr="004719A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3B26A8"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предметников</w:t>
            </w:r>
            <w:r w:rsidR="00C370A8"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</w:t>
            </w:r>
            <w:proofErr w:type="gramStart"/>
            <w:r w:rsidR="00C370A8" w:rsidRPr="004719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370A8" w:rsidRPr="004719A8">
              <w:rPr>
                <w:rFonts w:ascii="Times New Roman" w:hAnsi="Times New Roman" w:cs="Times New Roman"/>
                <w:sz w:val="24"/>
                <w:szCs w:val="24"/>
              </w:rPr>
              <w:t>. Перми</w:t>
            </w:r>
            <w:r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6A8" w:rsidRPr="004719A8">
              <w:rPr>
                <w:rFonts w:ascii="Times New Roman" w:hAnsi="Times New Roman" w:cs="Times New Roman"/>
                <w:sz w:val="24"/>
                <w:szCs w:val="24"/>
              </w:rPr>
              <w:t>организуемых</w:t>
            </w:r>
            <w:r w:rsidR="00C370A8" w:rsidRPr="004719A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70A8" w:rsidRPr="004719A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партаментом</w:t>
            </w:r>
            <w:r w:rsidR="00C370A8" w:rsidRPr="004719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370A8" w:rsidRPr="004719A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="00C370A8" w:rsidRPr="004719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дминистрации г. </w:t>
            </w:r>
            <w:r w:rsidR="00C370A8" w:rsidRPr="004719A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рми</w:t>
            </w:r>
          </w:p>
          <w:p w:rsidR="00C370A8" w:rsidRPr="00C370A8" w:rsidRDefault="00C370A8" w:rsidP="00C370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4719A8" w:rsidRDefault="00DB5B77" w:rsidP="0047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9A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 и  результативности участия в предметных Олимпиадах необходимо представить в таблице:</w:t>
            </w:r>
          </w:p>
          <w:p w:rsidR="00DB5B77" w:rsidRPr="00A82036" w:rsidRDefault="00DB5B77" w:rsidP="00DB5B7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01"/>
              <w:gridCol w:w="2477"/>
              <w:gridCol w:w="2475"/>
              <w:gridCol w:w="2182"/>
            </w:tblGrid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едметной Олимпиады</w:t>
                  </w: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02277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едметной Олимпиа</w:t>
                  </w:r>
                  <w:r w:rsidR="00022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 (муниципальный, региональный)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зультативность участия </w:t>
                  </w: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4719A8">
              <w:trPr>
                <w:trHeight w:val="516"/>
              </w:trPr>
              <w:tc>
                <w:tcPr>
                  <w:tcW w:w="390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тель, </w:t>
                  </w:r>
                </w:p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2477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5B77" w:rsidRPr="00A82036" w:rsidRDefault="00DB5B77" w:rsidP="00DB5B77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5B77" w:rsidRPr="00022776" w:rsidRDefault="00DB5B77" w:rsidP="00DB5B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В подтверждение указанной информации необходимо предоставить копии соответствующих сертификатов, дипломов и пр.</w:t>
            </w:r>
          </w:p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77" w:rsidRPr="00A82036" w:rsidTr="0039642E">
        <w:tc>
          <w:tcPr>
            <w:tcW w:w="959" w:type="dxa"/>
          </w:tcPr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68" w:type="dxa"/>
            <w:gridSpan w:val="2"/>
          </w:tcPr>
          <w:p w:rsidR="00DB5B77" w:rsidRPr="00A82036" w:rsidRDefault="00DB5B77" w:rsidP="0039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:rsidR="00DB5B77" w:rsidRPr="00A82036" w:rsidRDefault="00DB5B77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022776" w:rsidRDefault="00022776" w:rsidP="0002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  <w:r w:rsidRPr="00B706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 фактах</w:t>
            </w:r>
            <w:r w:rsidR="00DB5B77" w:rsidRPr="00B7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й деятельности</w:t>
            </w:r>
            <w:r w:rsidR="00DB5B77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2776" w:rsidRDefault="00022776" w:rsidP="0002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76" w:rsidRDefault="00DB5B77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едметной 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заданий 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776" w:rsidRDefault="00DB5B77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76" w:rsidRPr="0002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22776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</w:t>
            </w:r>
            <w:r w:rsidR="00022776" w:rsidRPr="0002277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776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заданий </w:t>
            </w:r>
            <w:r w:rsidR="00022776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776" w:rsidRDefault="00022776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</w:t>
            </w:r>
            <w:r w:rsidR="00DB5B77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жюри муниципального 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="00DB5B77" w:rsidRPr="0002277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DB5B77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;</w:t>
            </w:r>
          </w:p>
          <w:p w:rsidR="00022776" w:rsidRDefault="00DB5B77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76" w:rsidRPr="0002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22776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 xml:space="preserve">составе экспертной группы для 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 w:rsidR="00022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77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B77" w:rsidRPr="00022776" w:rsidRDefault="00B70666" w:rsidP="0002277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DB5B77" w:rsidRPr="0002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ы экспертной деятельности уровня не ниже муниципального.</w:t>
            </w:r>
          </w:p>
          <w:p w:rsidR="00B70666" w:rsidRDefault="00B70666" w:rsidP="00B7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7" w:rsidRPr="00B70666" w:rsidRDefault="00DB5B77" w:rsidP="00B7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66">
              <w:rPr>
                <w:rFonts w:ascii="Times New Roman" w:hAnsi="Times New Roman" w:cs="Times New Roman"/>
                <w:sz w:val="24"/>
                <w:szCs w:val="24"/>
              </w:rPr>
              <w:t>Сведения об участии  педагога в э</w:t>
            </w:r>
            <w:r w:rsidRPr="00B70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ертной деятельности </w:t>
            </w:r>
            <w:r w:rsidRPr="00B70666"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в таблице:</w:t>
            </w:r>
          </w:p>
          <w:p w:rsidR="00DB5B77" w:rsidRPr="00A82036" w:rsidRDefault="00DB5B77" w:rsidP="00344A9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54"/>
              <w:gridCol w:w="2453"/>
              <w:gridCol w:w="2552"/>
              <w:gridCol w:w="15"/>
              <w:gridCol w:w="2211"/>
            </w:tblGrid>
            <w:tr w:rsidR="00B70666" w:rsidRPr="00A82036" w:rsidTr="00B70666">
              <w:trPr>
                <w:trHeight w:val="465"/>
              </w:trPr>
              <w:tc>
                <w:tcPr>
                  <w:tcW w:w="3954" w:type="dxa"/>
                  <w:vMerge w:val="restart"/>
                </w:tcPr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1" w:type="dxa"/>
                  <w:gridSpan w:val="4"/>
                </w:tcPr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экспертной деятельности педаго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0666" w:rsidRPr="00A82036" w:rsidTr="00B70666">
              <w:trPr>
                <w:trHeight w:val="465"/>
              </w:trPr>
              <w:tc>
                <w:tcPr>
                  <w:tcW w:w="3954" w:type="dxa"/>
                  <w:vMerge/>
                </w:tcPr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3" w:type="dxa"/>
                </w:tcPr>
                <w:p w:rsidR="00B70666" w:rsidRPr="00A82036" w:rsidRDefault="00B70666" w:rsidP="00B70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уровень </w:t>
                  </w:r>
                </w:p>
              </w:tc>
              <w:tc>
                <w:tcPr>
                  <w:tcW w:w="2552" w:type="dxa"/>
                </w:tcPr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ональный уровень </w:t>
                  </w:r>
                </w:p>
              </w:tc>
              <w:tc>
                <w:tcPr>
                  <w:tcW w:w="2226" w:type="dxa"/>
                  <w:gridSpan w:val="2"/>
                </w:tcPr>
                <w:p w:rsidR="00B70666" w:rsidRPr="00A82036" w:rsidRDefault="00B70666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выше регионального </w:t>
                  </w:r>
                </w:p>
              </w:tc>
            </w:tr>
            <w:tr w:rsidR="00DB5B77" w:rsidRPr="00A82036" w:rsidTr="00B70666">
              <w:trPr>
                <w:trHeight w:val="525"/>
              </w:trPr>
              <w:tc>
                <w:tcPr>
                  <w:tcW w:w="395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3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B70666">
              <w:trPr>
                <w:trHeight w:val="525"/>
              </w:trPr>
              <w:tc>
                <w:tcPr>
                  <w:tcW w:w="395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3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B77" w:rsidRPr="00A82036" w:rsidTr="00B70666">
              <w:trPr>
                <w:trHeight w:val="525"/>
              </w:trPr>
              <w:tc>
                <w:tcPr>
                  <w:tcW w:w="3954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3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gridSpan w:val="2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:rsidR="00DB5B77" w:rsidRPr="00A82036" w:rsidRDefault="00DB5B77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5B77" w:rsidRPr="00A82036" w:rsidRDefault="00DB5B77" w:rsidP="00344A91">
            <w:pPr>
              <w:pStyle w:val="a6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DB5B77" w:rsidRPr="00B70666" w:rsidRDefault="00DB5B77" w:rsidP="00DB5B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66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указанной информации необходимо предоставить копии соответствующих 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t xml:space="preserve">приказов, </w:t>
            </w:r>
            <w:r w:rsidR="0040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ов, справок </w:t>
            </w:r>
            <w:r w:rsidRPr="00B70666">
              <w:rPr>
                <w:rFonts w:ascii="Times New Roman" w:hAnsi="Times New Roman" w:cs="Times New Roman"/>
                <w:sz w:val="24"/>
                <w:szCs w:val="24"/>
              </w:rPr>
              <w:t xml:space="preserve">и пр. </w:t>
            </w:r>
          </w:p>
          <w:p w:rsidR="00DB5B77" w:rsidRPr="00A82036" w:rsidRDefault="00DB5B77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4A" w:rsidRPr="00A82036" w:rsidTr="0039642E">
        <w:tc>
          <w:tcPr>
            <w:tcW w:w="959" w:type="dxa"/>
          </w:tcPr>
          <w:p w:rsidR="00EA644A" w:rsidRPr="00A82036" w:rsidRDefault="00EA644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68" w:type="dxa"/>
            <w:gridSpan w:val="2"/>
          </w:tcPr>
          <w:p w:rsidR="00EA644A" w:rsidRPr="000C502C" w:rsidRDefault="00EA644A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ом собственного профессионального опыта (помимо  мероприятий, указанных  в п. п. – 1.2; 5.4). </w:t>
            </w:r>
          </w:p>
          <w:p w:rsidR="00EA644A" w:rsidRPr="00A82036" w:rsidRDefault="00EA644A" w:rsidP="00DB5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02C">
              <w:rPr>
                <w:rFonts w:ascii="Times New Roman" w:hAnsi="Times New Roman" w:cs="Times New Roman"/>
                <w:sz w:val="24"/>
                <w:szCs w:val="24"/>
              </w:rPr>
              <w:t>Наличие авторских публикаций, разработанных  учебных пособий в соответствии с направлениями педагогической деятельности (</w:t>
            </w:r>
            <w:proofErr w:type="gramStart"/>
            <w:r w:rsidRPr="000C502C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proofErr w:type="gramEnd"/>
            <w:r w:rsidRPr="000C502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1.2)</w:t>
            </w:r>
            <w:r w:rsidR="000C5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44A" w:rsidRPr="00A82036" w:rsidRDefault="00EA644A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1D064F" w:rsidRDefault="004C1D14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предполагает </w:t>
            </w:r>
          </w:p>
          <w:p w:rsidR="001D064F" w:rsidRPr="001D064F" w:rsidRDefault="004C1D14" w:rsidP="001D064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>информацию об у</w:t>
            </w:r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а </w:t>
            </w:r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>мероприятиях с целью обобщения и распространения собственного профессионального опыта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proofErr w:type="gramEnd"/>
            <w:r w:rsidR="00EA644A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 указанных  в п. п. – 1.2; 5.4)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644A" w:rsidRPr="004C1D14" w:rsidRDefault="001D064F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ая </w:t>
            </w:r>
            <w:r w:rsidR="004C1D14" w:rsidRPr="004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44A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</w:t>
            </w:r>
            <w:r w:rsidR="00EA644A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по аналогии с </w:t>
            </w:r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в </w:t>
            </w:r>
            <w:r w:rsidR="00EA644A" w:rsidRPr="004C1D14">
              <w:rPr>
                <w:rFonts w:ascii="Times New Roman" w:hAnsi="Times New Roman" w:cs="Times New Roman"/>
                <w:sz w:val="24"/>
                <w:szCs w:val="24"/>
              </w:rPr>
              <w:t>п.5.4</w:t>
            </w:r>
          </w:p>
          <w:p w:rsidR="000C502C" w:rsidRPr="00A82036" w:rsidRDefault="000C502C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2C" w:rsidRPr="004C1D14" w:rsidRDefault="001D064F" w:rsidP="004C1D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624EC" w:rsidRPr="004C1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="007624E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</w:t>
            </w:r>
            <w:r w:rsidR="007624EC" w:rsidRPr="004C1D14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иями педагогической деятельности (</w:t>
            </w:r>
            <w:proofErr w:type="gramStart"/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proofErr w:type="gramEnd"/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1.2)</w:t>
            </w:r>
            <w:r w:rsidR="004C1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502C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02C" w:rsidRPr="00A82036" w:rsidRDefault="007624EC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4C1D14" w:rsidRPr="001D064F" w:rsidRDefault="004C1D14" w:rsidP="001D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>ассматривается информация о</w:t>
            </w:r>
            <w:r w:rsidR="001D064F">
              <w:rPr>
                <w:rFonts w:ascii="Times New Roman" w:hAnsi="Times New Roman" w:cs="Times New Roman"/>
                <w:sz w:val="24"/>
                <w:szCs w:val="24"/>
              </w:rPr>
              <w:t xml:space="preserve">б авторских  </w:t>
            </w:r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х </w:t>
            </w:r>
          </w:p>
          <w:p w:rsidR="004C1D14" w:rsidRPr="004C1D14" w:rsidRDefault="004C1D14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14" w:rsidRDefault="004C1D14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4EC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и электронных  профессиональных периодических изданиях, </w:t>
            </w:r>
          </w:p>
          <w:p w:rsidR="004C1D14" w:rsidRDefault="004C1D14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7624EC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борниках материалов конференций, </w:t>
            </w:r>
          </w:p>
          <w:p w:rsidR="004C1D14" w:rsidRDefault="004C1D14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4EC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бразовательной организации, </w:t>
            </w:r>
          </w:p>
          <w:p w:rsidR="007624EC" w:rsidRDefault="004C1D14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4EC" w:rsidRPr="00A82036">
              <w:rPr>
                <w:rFonts w:ascii="Times New Roman" w:hAnsi="Times New Roman" w:cs="Times New Roman"/>
                <w:sz w:val="24"/>
                <w:szCs w:val="24"/>
              </w:rPr>
              <w:t>на портале «Сетевое сообщество педагогов Пермского края»</w:t>
            </w:r>
          </w:p>
          <w:p w:rsidR="004C1D14" w:rsidRPr="00A82036" w:rsidRDefault="004C1D14" w:rsidP="004C1D1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1D064F" w:rsidRDefault="004C1D14" w:rsidP="001D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информация о публикациях </w:t>
            </w:r>
            <w:proofErr w:type="gramStart"/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64F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рода </w:t>
            </w:r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spellEnd"/>
            <w:r w:rsidR="007624EC"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 сайтах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4EC" w:rsidRPr="00A82036" w:rsidRDefault="007624EC" w:rsidP="007624E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4C1D14" w:rsidRDefault="007624EC" w:rsidP="004C1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убликациях педагога </w:t>
            </w:r>
            <w:r w:rsidR="004C1D14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правлениями 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 необходимо представить в таблице:</w:t>
            </w:r>
          </w:p>
          <w:p w:rsidR="007624EC" w:rsidRPr="00A82036" w:rsidRDefault="007624EC" w:rsidP="007624E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97"/>
              <w:gridCol w:w="2475"/>
              <w:gridCol w:w="2473"/>
              <w:gridCol w:w="2180"/>
            </w:tblGrid>
            <w:tr w:rsidR="007624EC" w:rsidRPr="00A82036" w:rsidTr="007624EC">
              <w:trPr>
                <w:trHeight w:val="655"/>
              </w:trPr>
              <w:tc>
                <w:tcPr>
                  <w:tcW w:w="3897" w:type="dxa"/>
                </w:tcPr>
                <w:p w:rsidR="007624EC" w:rsidRPr="001D064F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  <w:p w:rsidR="007624EC" w:rsidRPr="001D064F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</w:tcPr>
                <w:p w:rsidR="007624EC" w:rsidRPr="001D064F" w:rsidRDefault="007624EC" w:rsidP="001D06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/15 </w:t>
                  </w:r>
                  <w:proofErr w:type="spellStart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73" w:type="dxa"/>
                </w:tcPr>
                <w:p w:rsidR="007624EC" w:rsidRPr="001D064F" w:rsidRDefault="007624EC" w:rsidP="001D06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16 </w:t>
                  </w:r>
                  <w:proofErr w:type="spellStart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0" w:type="dxa"/>
                </w:tcPr>
                <w:p w:rsidR="007624EC" w:rsidRPr="001D064F" w:rsidRDefault="007624EC" w:rsidP="001D06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6/17 </w:t>
                  </w:r>
                  <w:proofErr w:type="spellStart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.г</w:t>
                  </w:r>
                  <w:proofErr w:type="spellEnd"/>
                  <w:r w:rsidRPr="001D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7624EC" w:rsidRPr="00A82036" w:rsidTr="007624EC">
              <w:trPr>
                <w:trHeight w:val="655"/>
              </w:trPr>
              <w:tc>
                <w:tcPr>
                  <w:tcW w:w="3897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публикации  </w:t>
                  </w:r>
                </w:p>
              </w:tc>
              <w:tc>
                <w:tcPr>
                  <w:tcW w:w="2475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4EC" w:rsidRPr="00A82036" w:rsidTr="007624EC">
              <w:trPr>
                <w:trHeight w:val="655"/>
              </w:trPr>
              <w:tc>
                <w:tcPr>
                  <w:tcW w:w="3897" w:type="dxa"/>
                </w:tcPr>
                <w:p w:rsidR="007624EC" w:rsidRPr="00A82036" w:rsidRDefault="007624EC" w:rsidP="001D06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ая аннотация </w:t>
                  </w:r>
                </w:p>
              </w:tc>
              <w:tc>
                <w:tcPr>
                  <w:tcW w:w="2475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4EC" w:rsidRPr="00A82036" w:rsidTr="007624EC">
              <w:trPr>
                <w:trHeight w:val="655"/>
              </w:trPr>
              <w:tc>
                <w:tcPr>
                  <w:tcW w:w="3897" w:type="dxa"/>
                </w:tcPr>
                <w:p w:rsidR="007624EC" w:rsidRPr="00A82036" w:rsidRDefault="007624EC" w:rsidP="00842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бное указание</w:t>
                  </w:r>
                  <w:r w:rsidR="00842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ующих выходных данных публикации </w:t>
                  </w:r>
                </w:p>
              </w:tc>
              <w:tc>
                <w:tcPr>
                  <w:tcW w:w="2475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4EC" w:rsidRPr="00A82036" w:rsidTr="007624EC">
              <w:trPr>
                <w:trHeight w:val="655"/>
              </w:trPr>
              <w:tc>
                <w:tcPr>
                  <w:tcW w:w="3897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вень публикации (институциональный – на сайте образовательной организации; муниципальный, региональный и выше)</w:t>
                  </w:r>
                </w:p>
              </w:tc>
              <w:tc>
                <w:tcPr>
                  <w:tcW w:w="2475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:rsidR="007624EC" w:rsidRPr="00A82036" w:rsidRDefault="007624EC" w:rsidP="00344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24EC" w:rsidRPr="00A82036" w:rsidRDefault="007624EC" w:rsidP="00762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A82036" w:rsidRDefault="007624EC" w:rsidP="00762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A82036" w:rsidRDefault="007624EC" w:rsidP="007624E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Информация,  пред</w:t>
            </w:r>
            <w:r w:rsidR="00842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ая в таблице,  подтверждается копиями соответствующих документов (сертификаты, свидетельства, справки, </w:t>
            </w:r>
            <w:proofErr w:type="spellStart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и э/ссылки, копии титульных листов сборников и оглавления)</w:t>
            </w:r>
          </w:p>
          <w:p w:rsidR="007624EC" w:rsidRPr="00A82036" w:rsidRDefault="007624EC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A82036" w:rsidRDefault="007624EC" w:rsidP="00344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EC" w:rsidRPr="00A82036" w:rsidTr="0039642E">
        <w:tc>
          <w:tcPr>
            <w:tcW w:w="959" w:type="dxa"/>
          </w:tcPr>
          <w:p w:rsidR="007624EC" w:rsidRPr="00A82036" w:rsidRDefault="007624EC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268" w:type="dxa"/>
            <w:gridSpan w:val="2"/>
          </w:tcPr>
          <w:p w:rsidR="007624EC" w:rsidRPr="00A82036" w:rsidRDefault="007624EC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Обучение в аспирантуре (или докторантуре) в период  проведения конкурса</w:t>
            </w:r>
          </w:p>
        </w:tc>
        <w:tc>
          <w:tcPr>
            <w:tcW w:w="11559" w:type="dxa"/>
          </w:tcPr>
          <w:p w:rsidR="007624EC" w:rsidRPr="00A82036" w:rsidRDefault="007624EC" w:rsidP="0076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C" w:rsidRPr="00A82036" w:rsidRDefault="007624EC" w:rsidP="0076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  <w:r w:rsidR="0084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42E" w:rsidRPr="00A82036" w:rsidTr="00344A91">
        <w:tc>
          <w:tcPr>
            <w:tcW w:w="14786" w:type="dxa"/>
            <w:gridSpan w:val="4"/>
          </w:tcPr>
          <w:p w:rsidR="0039642E" w:rsidRPr="00A82036" w:rsidRDefault="0039642E" w:rsidP="0039642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2E" w:rsidRPr="00A82036" w:rsidRDefault="00690A5B" w:rsidP="008C2D25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КОЛИЧЕСТВО </w:t>
            </w:r>
            <w:r w:rsidR="00842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ВСЕМ КРИТЕРИЯМ </w:t>
            </w:r>
            <w:r w:rsidR="0039642E" w:rsidRPr="00A82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70 баллов</w:t>
            </w:r>
          </w:p>
          <w:p w:rsidR="0039642E" w:rsidRPr="00A82036" w:rsidRDefault="0039642E" w:rsidP="0076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AD" w:rsidRPr="00A82036" w:rsidRDefault="000F0AAD" w:rsidP="00762845">
      <w:pPr>
        <w:rPr>
          <w:rFonts w:ascii="Times New Roman" w:hAnsi="Times New Roman" w:cs="Times New Roman"/>
          <w:sz w:val="24"/>
          <w:szCs w:val="24"/>
        </w:rPr>
      </w:pPr>
    </w:p>
    <w:sectPr w:rsidR="000F0AAD" w:rsidRPr="00A82036" w:rsidSect="000F0AAD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8E" w:rsidRDefault="00401C8E" w:rsidP="008C2D25">
      <w:pPr>
        <w:spacing w:after="0" w:line="240" w:lineRule="auto"/>
      </w:pPr>
      <w:r>
        <w:separator/>
      </w:r>
    </w:p>
  </w:endnote>
  <w:endnote w:type="continuationSeparator" w:id="0">
    <w:p w:rsidR="00401C8E" w:rsidRDefault="00401C8E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080"/>
      <w:docPartObj>
        <w:docPartGallery w:val="Page Numbers (Bottom of Page)"/>
        <w:docPartUnique/>
      </w:docPartObj>
    </w:sdtPr>
    <w:sdtContent>
      <w:p w:rsidR="00E3797A" w:rsidRDefault="00E3797A">
        <w:pPr>
          <w:pStyle w:val="aa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E3797A" w:rsidRDefault="00E37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8E" w:rsidRDefault="00401C8E" w:rsidP="008C2D25">
      <w:pPr>
        <w:spacing w:after="0" w:line="240" w:lineRule="auto"/>
      </w:pPr>
      <w:r>
        <w:separator/>
      </w:r>
    </w:p>
  </w:footnote>
  <w:footnote w:type="continuationSeparator" w:id="0">
    <w:p w:rsidR="00401C8E" w:rsidRDefault="00401C8E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7E40"/>
    <w:multiLevelType w:val="hybridMultilevel"/>
    <w:tmpl w:val="597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A12C9"/>
    <w:multiLevelType w:val="hybridMultilevel"/>
    <w:tmpl w:val="FFB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71A9"/>
    <w:rsid w:val="00012670"/>
    <w:rsid w:val="00021E13"/>
    <w:rsid w:val="0002269E"/>
    <w:rsid w:val="00022776"/>
    <w:rsid w:val="00027EC0"/>
    <w:rsid w:val="00054506"/>
    <w:rsid w:val="00082E6F"/>
    <w:rsid w:val="00082FB7"/>
    <w:rsid w:val="00097814"/>
    <w:rsid w:val="000C502C"/>
    <w:rsid w:val="000C73F2"/>
    <w:rsid w:val="000D4FAB"/>
    <w:rsid w:val="000F0AAD"/>
    <w:rsid w:val="000F0F5D"/>
    <w:rsid w:val="00131374"/>
    <w:rsid w:val="0017618D"/>
    <w:rsid w:val="00190BC6"/>
    <w:rsid w:val="001D064F"/>
    <w:rsid w:val="001D466D"/>
    <w:rsid w:val="001D4848"/>
    <w:rsid w:val="00204D74"/>
    <w:rsid w:val="0022388C"/>
    <w:rsid w:val="002351FE"/>
    <w:rsid w:val="00240316"/>
    <w:rsid w:val="00254AEB"/>
    <w:rsid w:val="00256EFB"/>
    <w:rsid w:val="00271488"/>
    <w:rsid w:val="00273BCC"/>
    <w:rsid w:val="002A0FCE"/>
    <w:rsid w:val="002B6B6C"/>
    <w:rsid w:val="002C3232"/>
    <w:rsid w:val="00341042"/>
    <w:rsid w:val="00344A91"/>
    <w:rsid w:val="0035022F"/>
    <w:rsid w:val="00380365"/>
    <w:rsid w:val="00390D7E"/>
    <w:rsid w:val="0039642E"/>
    <w:rsid w:val="003A2693"/>
    <w:rsid w:val="003A5999"/>
    <w:rsid w:val="003B26A8"/>
    <w:rsid w:val="003E0CB3"/>
    <w:rsid w:val="00401C8E"/>
    <w:rsid w:val="004069E9"/>
    <w:rsid w:val="00440749"/>
    <w:rsid w:val="004415CE"/>
    <w:rsid w:val="004464F3"/>
    <w:rsid w:val="00450FFE"/>
    <w:rsid w:val="00466860"/>
    <w:rsid w:val="004719A8"/>
    <w:rsid w:val="00472DD5"/>
    <w:rsid w:val="00494C64"/>
    <w:rsid w:val="004C1D14"/>
    <w:rsid w:val="004D591A"/>
    <w:rsid w:val="00517213"/>
    <w:rsid w:val="00533EDD"/>
    <w:rsid w:val="0056034B"/>
    <w:rsid w:val="005947B9"/>
    <w:rsid w:val="006127B1"/>
    <w:rsid w:val="00624C70"/>
    <w:rsid w:val="00637AB5"/>
    <w:rsid w:val="00640FFC"/>
    <w:rsid w:val="00644BC6"/>
    <w:rsid w:val="00644EF7"/>
    <w:rsid w:val="00666075"/>
    <w:rsid w:val="00681869"/>
    <w:rsid w:val="00690A5B"/>
    <w:rsid w:val="006E1FAD"/>
    <w:rsid w:val="007021B3"/>
    <w:rsid w:val="00736740"/>
    <w:rsid w:val="00761140"/>
    <w:rsid w:val="007624EC"/>
    <w:rsid w:val="00762845"/>
    <w:rsid w:val="007A6D8B"/>
    <w:rsid w:val="007D0973"/>
    <w:rsid w:val="0083729F"/>
    <w:rsid w:val="00842A35"/>
    <w:rsid w:val="00870B84"/>
    <w:rsid w:val="008B6800"/>
    <w:rsid w:val="008B77E1"/>
    <w:rsid w:val="008C2D25"/>
    <w:rsid w:val="008C5645"/>
    <w:rsid w:val="008D43CA"/>
    <w:rsid w:val="00903756"/>
    <w:rsid w:val="009055E8"/>
    <w:rsid w:val="00920DC4"/>
    <w:rsid w:val="00931DB9"/>
    <w:rsid w:val="00940528"/>
    <w:rsid w:val="009471A9"/>
    <w:rsid w:val="00947629"/>
    <w:rsid w:val="00952DAE"/>
    <w:rsid w:val="00964E87"/>
    <w:rsid w:val="00990D88"/>
    <w:rsid w:val="009A3F23"/>
    <w:rsid w:val="009D52C1"/>
    <w:rsid w:val="00A04FE4"/>
    <w:rsid w:val="00A11BD2"/>
    <w:rsid w:val="00A13DE4"/>
    <w:rsid w:val="00A23667"/>
    <w:rsid w:val="00A261AC"/>
    <w:rsid w:val="00A61B37"/>
    <w:rsid w:val="00A706BD"/>
    <w:rsid w:val="00A82036"/>
    <w:rsid w:val="00A8371B"/>
    <w:rsid w:val="00A84AD4"/>
    <w:rsid w:val="00A93033"/>
    <w:rsid w:val="00AA255A"/>
    <w:rsid w:val="00AB3A4E"/>
    <w:rsid w:val="00AF4F97"/>
    <w:rsid w:val="00B01815"/>
    <w:rsid w:val="00B060CD"/>
    <w:rsid w:val="00B1593C"/>
    <w:rsid w:val="00B25D09"/>
    <w:rsid w:val="00B422B3"/>
    <w:rsid w:val="00B70666"/>
    <w:rsid w:val="00BF1CD1"/>
    <w:rsid w:val="00C01866"/>
    <w:rsid w:val="00C370A8"/>
    <w:rsid w:val="00C37BC9"/>
    <w:rsid w:val="00C51530"/>
    <w:rsid w:val="00C52C1C"/>
    <w:rsid w:val="00C60F84"/>
    <w:rsid w:val="00C9142E"/>
    <w:rsid w:val="00CB53BA"/>
    <w:rsid w:val="00CF5586"/>
    <w:rsid w:val="00DA3CC6"/>
    <w:rsid w:val="00DB5B77"/>
    <w:rsid w:val="00DC6A7E"/>
    <w:rsid w:val="00DE6C28"/>
    <w:rsid w:val="00E04C48"/>
    <w:rsid w:val="00E3797A"/>
    <w:rsid w:val="00E4437E"/>
    <w:rsid w:val="00EA483B"/>
    <w:rsid w:val="00EA644A"/>
    <w:rsid w:val="00EB1AE7"/>
    <w:rsid w:val="00EB5A6D"/>
    <w:rsid w:val="00EC72BF"/>
    <w:rsid w:val="00ED603B"/>
    <w:rsid w:val="00EF3088"/>
    <w:rsid w:val="00EF7E5C"/>
    <w:rsid w:val="00FC35B6"/>
    <w:rsid w:val="00FE4C73"/>
    <w:rsid w:val="00FE4D15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959-5CD4-448E-B39F-B8505629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30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Zavadskaja-EN</cp:lastModifiedBy>
  <cp:revision>40</cp:revision>
  <cp:lastPrinted>2018-04-19T07:16:00Z</cp:lastPrinted>
  <dcterms:created xsi:type="dcterms:W3CDTF">2018-03-14T18:56:00Z</dcterms:created>
  <dcterms:modified xsi:type="dcterms:W3CDTF">2018-04-19T07:23:00Z</dcterms:modified>
</cp:coreProperties>
</file>